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E49" w:rsidRPr="004C2FF2" w:rsidRDefault="00EB7E49" w:rsidP="00D05133">
      <w:pPr>
        <w:snapToGrid w:val="0"/>
        <w:ind w:left="595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C2FF2">
        <w:rPr>
          <w:rFonts w:ascii="Times New Roman" w:hAnsi="Times New Roman"/>
          <w:sz w:val="28"/>
          <w:szCs w:val="28"/>
        </w:rPr>
        <w:t>Проект</w:t>
      </w:r>
    </w:p>
    <w:p w:rsidR="00EB7E49" w:rsidRPr="004C2FF2" w:rsidRDefault="00711CBF" w:rsidP="00D05133">
      <w:pPr>
        <w:snapToGrid w:val="0"/>
        <w:ind w:left="533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</w:t>
      </w:r>
      <w:r w:rsidR="004C2FF2" w:rsidRPr="004C2FF2">
        <w:rPr>
          <w:rFonts w:ascii="Times New Roman" w:hAnsi="Times New Roman"/>
          <w:sz w:val="28"/>
          <w:szCs w:val="28"/>
        </w:rPr>
        <w:t xml:space="preserve"> </w:t>
      </w:r>
      <w:r w:rsidR="00EB7E49" w:rsidRPr="004C2FF2">
        <w:rPr>
          <w:rFonts w:ascii="Times New Roman" w:hAnsi="Times New Roman"/>
          <w:sz w:val="28"/>
          <w:szCs w:val="28"/>
        </w:rPr>
        <w:t xml:space="preserve"> </w:t>
      </w:r>
      <w:r w:rsidR="0081420E" w:rsidRPr="004C2FF2">
        <w:rPr>
          <w:rFonts w:ascii="Times New Roman" w:hAnsi="Times New Roman"/>
          <w:sz w:val="28"/>
          <w:szCs w:val="28"/>
        </w:rPr>
        <w:t>Губернатора</w:t>
      </w:r>
      <w:r w:rsidR="00EB7E49" w:rsidRPr="004C2FF2">
        <w:rPr>
          <w:rFonts w:ascii="Times New Roman" w:hAnsi="Times New Roman"/>
          <w:sz w:val="28"/>
          <w:szCs w:val="28"/>
        </w:rPr>
        <w:t xml:space="preserve"> </w:t>
      </w:r>
    </w:p>
    <w:p w:rsidR="00EB7E49" w:rsidRPr="004C2FF2" w:rsidRDefault="00EB7E49" w:rsidP="00D05133">
      <w:pPr>
        <w:snapToGrid w:val="0"/>
        <w:ind w:left="5330"/>
        <w:jc w:val="right"/>
        <w:rPr>
          <w:rFonts w:ascii="Times New Roman" w:hAnsi="Times New Roman"/>
          <w:sz w:val="28"/>
          <w:szCs w:val="28"/>
        </w:rPr>
      </w:pPr>
      <w:r w:rsidRPr="004C2FF2"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p w:rsidR="00EB7E49" w:rsidRPr="004C2FF2" w:rsidRDefault="00EB7E49" w:rsidP="00D05133">
      <w:pPr>
        <w:snapToGrid w:val="0"/>
        <w:ind w:left="5954"/>
        <w:jc w:val="right"/>
        <w:rPr>
          <w:rFonts w:ascii="Times New Roman" w:hAnsi="Times New Roman"/>
          <w:sz w:val="28"/>
          <w:szCs w:val="28"/>
        </w:rPr>
      </w:pPr>
    </w:p>
    <w:p w:rsidR="00EB7E49" w:rsidRPr="004C2FF2" w:rsidRDefault="00EB7E49" w:rsidP="00D05133">
      <w:pPr>
        <w:snapToGrid w:val="0"/>
        <w:ind w:left="5954"/>
        <w:jc w:val="right"/>
        <w:rPr>
          <w:rFonts w:ascii="Times New Roman" w:hAnsi="Times New Roman"/>
          <w:sz w:val="28"/>
          <w:szCs w:val="28"/>
        </w:rPr>
      </w:pPr>
    </w:p>
    <w:p w:rsidR="00EB7E49" w:rsidRPr="004C2FF2" w:rsidRDefault="00EB7E49" w:rsidP="00D05133">
      <w:pPr>
        <w:autoSpaceDE w:val="0"/>
        <w:autoSpaceDN w:val="0"/>
        <w:jc w:val="right"/>
        <w:rPr>
          <w:rFonts w:ascii="Times New Roman" w:hAnsi="Times New Roman"/>
          <w:bCs/>
          <w:sz w:val="28"/>
          <w:szCs w:val="28"/>
        </w:rPr>
      </w:pPr>
    </w:p>
    <w:p w:rsidR="00D05133" w:rsidRPr="004C2FF2" w:rsidRDefault="00D05133" w:rsidP="00EB7E4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5133" w:rsidRPr="004C2FF2" w:rsidRDefault="00D05133" w:rsidP="00EB7E4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5133" w:rsidRPr="004C2FF2" w:rsidRDefault="00D05133" w:rsidP="00EB7E4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5133" w:rsidRPr="004C2FF2" w:rsidRDefault="00D05133" w:rsidP="00EB7E4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5133" w:rsidRPr="004C2FF2" w:rsidRDefault="00D05133" w:rsidP="00EB7E4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5133" w:rsidRPr="004C2FF2" w:rsidRDefault="00D05133" w:rsidP="00EB7E4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5133" w:rsidRPr="004C2FF2" w:rsidRDefault="00D05133" w:rsidP="00EB7E4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5133" w:rsidRPr="004C2FF2" w:rsidRDefault="00D05133" w:rsidP="00EB7E4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1420E" w:rsidRPr="004C2FF2" w:rsidRDefault="0081420E" w:rsidP="004C2FF2">
      <w:pPr>
        <w:autoSpaceDE w:val="0"/>
        <w:autoSpaceDN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4C2FF2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C2FF2" w:rsidRPr="004C2FF2">
        <w:rPr>
          <w:rFonts w:ascii="Times New Roman" w:hAnsi="Times New Roman"/>
          <w:color w:val="000000"/>
          <w:sz w:val="28"/>
          <w:szCs w:val="28"/>
        </w:rPr>
        <w:t>межведомственной комиссии по поддержанию финансовой стабильности и сохранению занятости в организациях Новосибирской области</w:t>
      </w:r>
    </w:p>
    <w:p w:rsidR="00EB7E49" w:rsidRPr="004C2FF2" w:rsidRDefault="00EB7E49" w:rsidP="00EB7E49">
      <w:pPr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B7E49" w:rsidRPr="004C2FF2" w:rsidRDefault="00EB7E49" w:rsidP="00EB7E49">
      <w:pPr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C2FF2" w:rsidRPr="004C2FF2" w:rsidRDefault="004C2FF2" w:rsidP="004C2FF2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FF2">
        <w:rPr>
          <w:rFonts w:ascii="Times New Roman" w:hAnsi="Times New Roman"/>
          <w:bCs/>
          <w:sz w:val="28"/>
          <w:szCs w:val="28"/>
        </w:rPr>
        <w:t xml:space="preserve">В целях обеспечения согласованных действий органов государственной власти Новосибирской области, органов местного самоуправления муниципальных образований Новосибирской области, общественных и иных организаций по </w:t>
      </w:r>
      <w:r w:rsidR="00711CBF" w:rsidRPr="00711CBF">
        <w:rPr>
          <w:rFonts w:ascii="Times New Roman" w:hAnsi="Times New Roman"/>
          <w:bCs/>
          <w:sz w:val="28"/>
          <w:szCs w:val="28"/>
        </w:rPr>
        <w:t xml:space="preserve">поддержанию финансовой стабильности и сохранению занятости в организациях Новосибирской области </w:t>
      </w:r>
      <w:proofErr w:type="gramStart"/>
      <w:r w:rsidRPr="001B72F6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="001B72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B72F6">
        <w:rPr>
          <w:rFonts w:ascii="Times New Roman" w:hAnsi="Times New Roman"/>
          <w:b/>
          <w:bCs/>
          <w:sz w:val="28"/>
          <w:szCs w:val="28"/>
        </w:rPr>
        <w:t>о</w:t>
      </w:r>
      <w:r w:rsidR="001B72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B72F6">
        <w:rPr>
          <w:rFonts w:ascii="Times New Roman" w:hAnsi="Times New Roman"/>
          <w:b/>
          <w:bCs/>
          <w:sz w:val="28"/>
          <w:szCs w:val="28"/>
        </w:rPr>
        <w:t>с</w:t>
      </w:r>
      <w:r w:rsidR="001B72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B72F6">
        <w:rPr>
          <w:rFonts w:ascii="Times New Roman" w:hAnsi="Times New Roman"/>
          <w:b/>
          <w:bCs/>
          <w:sz w:val="28"/>
          <w:szCs w:val="28"/>
        </w:rPr>
        <w:t>т</w:t>
      </w:r>
      <w:r w:rsidR="001B72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B72F6">
        <w:rPr>
          <w:rFonts w:ascii="Times New Roman" w:hAnsi="Times New Roman"/>
          <w:b/>
          <w:bCs/>
          <w:sz w:val="28"/>
          <w:szCs w:val="28"/>
        </w:rPr>
        <w:t>а</w:t>
      </w:r>
      <w:r w:rsidR="001B72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B72F6">
        <w:rPr>
          <w:rFonts w:ascii="Times New Roman" w:hAnsi="Times New Roman"/>
          <w:b/>
          <w:bCs/>
          <w:sz w:val="28"/>
          <w:szCs w:val="28"/>
        </w:rPr>
        <w:t>н</w:t>
      </w:r>
      <w:r w:rsidR="001B72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B72F6">
        <w:rPr>
          <w:rFonts w:ascii="Times New Roman" w:hAnsi="Times New Roman"/>
          <w:b/>
          <w:bCs/>
          <w:sz w:val="28"/>
          <w:szCs w:val="28"/>
        </w:rPr>
        <w:t>о</w:t>
      </w:r>
      <w:r w:rsidR="001B72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B72F6">
        <w:rPr>
          <w:rFonts w:ascii="Times New Roman" w:hAnsi="Times New Roman"/>
          <w:b/>
          <w:bCs/>
          <w:sz w:val="28"/>
          <w:szCs w:val="28"/>
        </w:rPr>
        <w:t>в</w:t>
      </w:r>
      <w:r w:rsidR="001B72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B72F6">
        <w:rPr>
          <w:rFonts w:ascii="Times New Roman" w:hAnsi="Times New Roman"/>
          <w:b/>
          <w:bCs/>
          <w:sz w:val="28"/>
          <w:szCs w:val="28"/>
        </w:rPr>
        <w:t>л</w:t>
      </w:r>
      <w:r w:rsidR="001B72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B72F6">
        <w:rPr>
          <w:rFonts w:ascii="Times New Roman" w:hAnsi="Times New Roman"/>
          <w:b/>
          <w:bCs/>
          <w:sz w:val="28"/>
          <w:szCs w:val="28"/>
        </w:rPr>
        <w:t>я</w:t>
      </w:r>
      <w:r w:rsidR="001B72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B72F6">
        <w:rPr>
          <w:rFonts w:ascii="Times New Roman" w:hAnsi="Times New Roman"/>
          <w:b/>
          <w:bCs/>
          <w:sz w:val="28"/>
          <w:szCs w:val="28"/>
        </w:rPr>
        <w:t>ю</w:t>
      </w:r>
      <w:r w:rsidRPr="004C2FF2">
        <w:rPr>
          <w:rFonts w:ascii="Times New Roman" w:hAnsi="Times New Roman"/>
          <w:bCs/>
          <w:sz w:val="28"/>
          <w:szCs w:val="28"/>
        </w:rPr>
        <w:t>:</w:t>
      </w:r>
    </w:p>
    <w:p w:rsidR="004C2FF2" w:rsidRPr="004C2FF2" w:rsidRDefault="004C2FF2" w:rsidP="004C2FF2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FF2">
        <w:rPr>
          <w:rFonts w:ascii="Times New Roman" w:hAnsi="Times New Roman"/>
          <w:bCs/>
          <w:sz w:val="28"/>
          <w:szCs w:val="28"/>
        </w:rPr>
        <w:t>1.</w:t>
      </w:r>
      <w:r w:rsidR="00711CBF">
        <w:rPr>
          <w:rFonts w:ascii="Times New Roman" w:hAnsi="Times New Roman"/>
          <w:bCs/>
          <w:sz w:val="28"/>
          <w:szCs w:val="28"/>
        </w:rPr>
        <w:t> </w:t>
      </w:r>
      <w:r w:rsidRPr="004C2FF2">
        <w:rPr>
          <w:rFonts w:ascii="Times New Roman" w:hAnsi="Times New Roman"/>
          <w:bCs/>
          <w:sz w:val="28"/>
          <w:szCs w:val="28"/>
        </w:rPr>
        <w:t xml:space="preserve">Образовать межведомственную комиссию </w:t>
      </w:r>
      <w:r w:rsidR="00711CBF" w:rsidRPr="00711CBF">
        <w:rPr>
          <w:rFonts w:ascii="Times New Roman" w:hAnsi="Times New Roman"/>
          <w:bCs/>
          <w:sz w:val="28"/>
          <w:szCs w:val="28"/>
        </w:rPr>
        <w:t>по поддержанию финансовой стабильности и сохранению занятости в организациях Новосибирской области</w:t>
      </w:r>
      <w:r w:rsidRPr="004C2FF2">
        <w:rPr>
          <w:rFonts w:ascii="Times New Roman" w:hAnsi="Times New Roman"/>
          <w:bCs/>
          <w:sz w:val="28"/>
          <w:szCs w:val="28"/>
        </w:rPr>
        <w:t xml:space="preserve"> (далее - комиссия).</w:t>
      </w:r>
    </w:p>
    <w:p w:rsidR="004C2FF2" w:rsidRDefault="004C2FF2" w:rsidP="004C2FF2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FF2">
        <w:rPr>
          <w:rFonts w:ascii="Times New Roman" w:hAnsi="Times New Roman"/>
          <w:bCs/>
          <w:sz w:val="28"/>
          <w:szCs w:val="28"/>
        </w:rPr>
        <w:t>2.</w:t>
      </w:r>
      <w:r w:rsidR="00711CBF">
        <w:rPr>
          <w:rFonts w:ascii="Times New Roman" w:hAnsi="Times New Roman"/>
          <w:bCs/>
          <w:sz w:val="28"/>
          <w:szCs w:val="28"/>
        </w:rPr>
        <w:t> </w:t>
      </w:r>
      <w:r w:rsidRPr="004C2FF2">
        <w:rPr>
          <w:rFonts w:ascii="Times New Roman" w:hAnsi="Times New Roman"/>
          <w:bCs/>
          <w:sz w:val="28"/>
          <w:szCs w:val="28"/>
        </w:rPr>
        <w:t xml:space="preserve">Утвердить прилагаемые Положение о межведомственной комиссии </w:t>
      </w:r>
      <w:r w:rsidR="00711CBF" w:rsidRPr="00711CBF">
        <w:rPr>
          <w:rFonts w:ascii="Times New Roman" w:hAnsi="Times New Roman"/>
          <w:bCs/>
          <w:sz w:val="28"/>
          <w:szCs w:val="28"/>
        </w:rPr>
        <w:t>по поддержанию финансовой стабильности и сохранению занятости в организациях Новосибирской области</w:t>
      </w:r>
      <w:r w:rsidRPr="004C2FF2">
        <w:rPr>
          <w:rFonts w:ascii="Times New Roman" w:hAnsi="Times New Roman"/>
          <w:bCs/>
          <w:sz w:val="28"/>
          <w:szCs w:val="28"/>
        </w:rPr>
        <w:t xml:space="preserve"> и ее состав.</w:t>
      </w:r>
    </w:p>
    <w:p w:rsidR="004C2FF2" w:rsidRPr="004C2FF2" w:rsidRDefault="001B72F6" w:rsidP="004C2FF2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C2FF2" w:rsidRPr="004C2FF2">
        <w:rPr>
          <w:rFonts w:ascii="Times New Roman" w:hAnsi="Times New Roman"/>
          <w:bCs/>
          <w:sz w:val="28"/>
          <w:szCs w:val="28"/>
        </w:rPr>
        <w:t>.</w:t>
      </w:r>
      <w:r w:rsidR="00B8651B">
        <w:rPr>
          <w:rFonts w:ascii="Times New Roman" w:hAnsi="Times New Roman"/>
          <w:bCs/>
          <w:sz w:val="28"/>
          <w:szCs w:val="28"/>
        </w:rPr>
        <w:t> </w:t>
      </w:r>
      <w:proofErr w:type="gramStart"/>
      <w:r w:rsidR="004C2FF2" w:rsidRPr="004C2FF2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4C2FF2" w:rsidRPr="004C2FF2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заместителя Губернатора Новосибирской области Семку С.Н.</w:t>
      </w:r>
    </w:p>
    <w:p w:rsidR="004C2FF2" w:rsidRPr="004C2FF2" w:rsidRDefault="004C2FF2" w:rsidP="004C2FF2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C2FF2" w:rsidRPr="004C2FF2" w:rsidRDefault="004C2FF2" w:rsidP="004C2FF2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11CBF" w:rsidRPr="004C2FF2" w:rsidRDefault="00711CBF" w:rsidP="00711CBF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FF2" w:rsidRPr="004C2FF2" w:rsidRDefault="00711CBF" w:rsidP="00711CBF">
      <w:pPr>
        <w:autoSpaceDE w:val="0"/>
        <w:autoSpaceDN w:val="0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4C2FF2">
        <w:rPr>
          <w:rFonts w:ascii="Times New Roman" w:hAnsi="Times New Roman"/>
          <w:sz w:val="28"/>
          <w:szCs w:val="28"/>
        </w:rPr>
        <w:t>А.А. Травников</w:t>
      </w:r>
    </w:p>
    <w:p w:rsidR="004C2FF2" w:rsidRDefault="004C2FF2" w:rsidP="004C2FF2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11CBF" w:rsidRDefault="00711CBF" w:rsidP="004C2FF2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72F6" w:rsidRDefault="001B72F6" w:rsidP="004C2FF2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72F6" w:rsidRDefault="001B72F6" w:rsidP="004C2FF2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72F6" w:rsidRDefault="001B72F6" w:rsidP="004C2FF2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72F6" w:rsidRDefault="001B72F6" w:rsidP="004C2FF2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11CBF" w:rsidRDefault="00711CBF" w:rsidP="004C2FF2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F57DF" w:rsidRPr="004C2FF2" w:rsidRDefault="004F57DF" w:rsidP="004F57DF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4F57DF" w:rsidRPr="004C2FF2" w:rsidRDefault="004F57DF" w:rsidP="004F57DF">
      <w:pPr>
        <w:pStyle w:val="a4"/>
        <w:autoSpaceDE w:val="0"/>
        <w:autoSpaceDN w:val="0"/>
        <w:ind w:left="785" w:hanging="785"/>
        <w:jc w:val="both"/>
      </w:pPr>
      <w:r w:rsidRPr="004C2FF2">
        <w:t>Гончаров А.А.</w:t>
      </w:r>
    </w:p>
    <w:p w:rsidR="004F57DF" w:rsidRDefault="004F57DF" w:rsidP="004F57DF">
      <w:pPr>
        <w:pStyle w:val="a4"/>
        <w:autoSpaceDE w:val="0"/>
        <w:autoSpaceDN w:val="0"/>
        <w:ind w:left="785" w:hanging="785"/>
        <w:jc w:val="both"/>
      </w:pPr>
      <w:r w:rsidRPr="004C2FF2">
        <w:t>2386160</w:t>
      </w:r>
    </w:p>
    <w:p w:rsidR="004F57DF" w:rsidRDefault="004F57DF">
      <w:pPr>
        <w:spacing w:after="200" w:line="276" w:lineRule="auto"/>
        <w:rPr>
          <w:rFonts w:ascii="Times New Roman" w:hAnsi="Times New Roman"/>
          <w:sz w:val="20"/>
          <w:szCs w:val="20"/>
          <w:lang w:eastAsia="ru-RU"/>
        </w:rPr>
      </w:pPr>
      <w:r>
        <w:br w:type="page"/>
      </w:r>
    </w:p>
    <w:p w:rsidR="004F57DF" w:rsidRPr="004C2FF2" w:rsidRDefault="004F57DF" w:rsidP="004F57DF">
      <w:pPr>
        <w:pStyle w:val="a4"/>
        <w:autoSpaceDE w:val="0"/>
        <w:autoSpaceDN w:val="0"/>
        <w:ind w:left="785" w:hanging="785"/>
        <w:jc w:val="both"/>
      </w:pPr>
    </w:p>
    <w:p w:rsidR="004C2FF2" w:rsidRPr="004C2FF2" w:rsidRDefault="004C2FF2" w:rsidP="00711CBF">
      <w:pPr>
        <w:autoSpaceDE w:val="0"/>
        <w:autoSpaceDN w:val="0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4C2FF2">
        <w:rPr>
          <w:rFonts w:ascii="Times New Roman" w:hAnsi="Times New Roman"/>
          <w:bCs/>
          <w:sz w:val="28"/>
          <w:szCs w:val="28"/>
        </w:rPr>
        <w:t>У</w:t>
      </w:r>
      <w:r w:rsidR="001B72F6" w:rsidRPr="004C2FF2">
        <w:rPr>
          <w:rFonts w:ascii="Times New Roman" w:hAnsi="Times New Roman"/>
          <w:bCs/>
          <w:sz w:val="28"/>
          <w:szCs w:val="28"/>
        </w:rPr>
        <w:t>ТВЕРЖДЕНО</w:t>
      </w:r>
    </w:p>
    <w:p w:rsidR="001B72F6" w:rsidRDefault="001F2C2E" w:rsidP="00711CBF">
      <w:pPr>
        <w:autoSpaceDE w:val="0"/>
        <w:autoSpaceDN w:val="0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м</w:t>
      </w:r>
      <w:r w:rsidR="001B72F6">
        <w:rPr>
          <w:rFonts w:ascii="Times New Roman" w:hAnsi="Times New Roman"/>
          <w:bCs/>
          <w:sz w:val="28"/>
          <w:szCs w:val="28"/>
        </w:rPr>
        <w:t xml:space="preserve"> </w:t>
      </w:r>
      <w:r w:rsidR="004C2FF2" w:rsidRPr="004C2FF2">
        <w:rPr>
          <w:rFonts w:ascii="Times New Roman" w:hAnsi="Times New Roman"/>
          <w:bCs/>
          <w:sz w:val="28"/>
          <w:szCs w:val="28"/>
        </w:rPr>
        <w:t xml:space="preserve">Губернатора </w:t>
      </w:r>
    </w:p>
    <w:p w:rsidR="004C2FF2" w:rsidRDefault="004C2FF2" w:rsidP="00711CBF">
      <w:pPr>
        <w:autoSpaceDE w:val="0"/>
        <w:autoSpaceDN w:val="0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4C2FF2">
        <w:rPr>
          <w:rFonts w:ascii="Times New Roman" w:hAnsi="Times New Roman"/>
          <w:bCs/>
          <w:sz w:val="28"/>
          <w:szCs w:val="28"/>
        </w:rPr>
        <w:t>Новосибирской области</w:t>
      </w:r>
    </w:p>
    <w:p w:rsidR="001B72F6" w:rsidRPr="004C2FF2" w:rsidRDefault="001B72F6" w:rsidP="00711CBF">
      <w:pPr>
        <w:autoSpaceDE w:val="0"/>
        <w:autoSpaceDN w:val="0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4C2FF2" w:rsidRPr="004C2FF2" w:rsidRDefault="004C2FF2" w:rsidP="00711CBF">
      <w:pPr>
        <w:autoSpaceDE w:val="0"/>
        <w:autoSpaceDN w:val="0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4C2FF2">
        <w:rPr>
          <w:rFonts w:ascii="Times New Roman" w:hAnsi="Times New Roman"/>
          <w:bCs/>
          <w:sz w:val="28"/>
          <w:szCs w:val="28"/>
        </w:rPr>
        <w:t xml:space="preserve">от </w:t>
      </w:r>
      <w:r w:rsidR="00711CBF">
        <w:rPr>
          <w:rFonts w:ascii="Times New Roman" w:hAnsi="Times New Roman"/>
          <w:bCs/>
          <w:sz w:val="28"/>
          <w:szCs w:val="28"/>
        </w:rPr>
        <w:t>____</w:t>
      </w:r>
      <w:r w:rsidRPr="004C2FF2">
        <w:rPr>
          <w:rFonts w:ascii="Times New Roman" w:hAnsi="Times New Roman"/>
          <w:bCs/>
          <w:sz w:val="28"/>
          <w:szCs w:val="28"/>
        </w:rPr>
        <w:t>.0</w:t>
      </w:r>
      <w:r w:rsidR="00711CBF">
        <w:rPr>
          <w:rFonts w:ascii="Times New Roman" w:hAnsi="Times New Roman"/>
          <w:bCs/>
          <w:sz w:val="28"/>
          <w:szCs w:val="28"/>
        </w:rPr>
        <w:t>4</w:t>
      </w:r>
      <w:r w:rsidRPr="004C2FF2">
        <w:rPr>
          <w:rFonts w:ascii="Times New Roman" w:hAnsi="Times New Roman"/>
          <w:bCs/>
          <w:sz w:val="28"/>
          <w:szCs w:val="28"/>
        </w:rPr>
        <w:t>.20</w:t>
      </w:r>
      <w:r w:rsidR="00711CBF">
        <w:rPr>
          <w:rFonts w:ascii="Times New Roman" w:hAnsi="Times New Roman"/>
          <w:bCs/>
          <w:sz w:val="28"/>
          <w:szCs w:val="28"/>
        </w:rPr>
        <w:t>20</w:t>
      </w:r>
      <w:r w:rsidRPr="004C2FF2">
        <w:rPr>
          <w:rFonts w:ascii="Times New Roman" w:hAnsi="Times New Roman"/>
          <w:bCs/>
          <w:sz w:val="28"/>
          <w:szCs w:val="28"/>
        </w:rPr>
        <w:t xml:space="preserve"> </w:t>
      </w:r>
      <w:r w:rsidR="00DC75D5">
        <w:rPr>
          <w:rFonts w:ascii="Times New Roman" w:hAnsi="Times New Roman"/>
          <w:bCs/>
          <w:sz w:val="28"/>
          <w:szCs w:val="28"/>
        </w:rPr>
        <w:t xml:space="preserve"> </w:t>
      </w:r>
      <w:r w:rsidR="00711CBF">
        <w:rPr>
          <w:rFonts w:ascii="Times New Roman" w:hAnsi="Times New Roman"/>
          <w:bCs/>
          <w:sz w:val="28"/>
          <w:szCs w:val="28"/>
        </w:rPr>
        <w:t>№</w:t>
      </w:r>
      <w:r w:rsidR="00DC75D5">
        <w:rPr>
          <w:rFonts w:ascii="Times New Roman" w:hAnsi="Times New Roman"/>
          <w:bCs/>
          <w:sz w:val="28"/>
          <w:szCs w:val="28"/>
        </w:rPr>
        <w:t>____</w:t>
      </w:r>
      <w:r w:rsidR="00711CBF">
        <w:rPr>
          <w:rFonts w:ascii="Times New Roman" w:hAnsi="Times New Roman"/>
          <w:bCs/>
          <w:sz w:val="28"/>
          <w:szCs w:val="28"/>
        </w:rPr>
        <w:t xml:space="preserve">    </w:t>
      </w:r>
    </w:p>
    <w:p w:rsidR="004C2FF2" w:rsidRPr="004C2FF2" w:rsidRDefault="004C2FF2" w:rsidP="004C2FF2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C2FF2" w:rsidRPr="004C2FF2" w:rsidRDefault="00E66E23" w:rsidP="00711CBF">
      <w:pPr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4C2FF2">
        <w:rPr>
          <w:rFonts w:ascii="Times New Roman" w:hAnsi="Times New Roman"/>
          <w:bCs/>
          <w:sz w:val="28"/>
          <w:szCs w:val="28"/>
        </w:rPr>
        <w:t>оложение</w:t>
      </w:r>
    </w:p>
    <w:p w:rsidR="004C2FF2" w:rsidRPr="004C2FF2" w:rsidRDefault="00E66E23" w:rsidP="00711CBF">
      <w:pPr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C2FF2">
        <w:rPr>
          <w:rFonts w:ascii="Times New Roman" w:hAnsi="Times New Roman"/>
          <w:bCs/>
          <w:sz w:val="28"/>
          <w:szCs w:val="28"/>
        </w:rPr>
        <w:t xml:space="preserve">о межведомственной комиссии по </w:t>
      </w:r>
      <w:r>
        <w:rPr>
          <w:rFonts w:ascii="Times New Roman" w:hAnsi="Times New Roman"/>
          <w:bCs/>
          <w:sz w:val="28"/>
          <w:szCs w:val="28"/>
        </w:rPr>
        <w:t>поддержанию финансовой стабильности и сохранению занятости в организациях</w:t>
      </w:r>
      <w:r w:rsidRPr="004C2FF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Pr="004C2FF2">
        <w:rPr>
          <w:rFonts w:ascii="Times New Roman" w:hAnsi="Times New Roman"/>
          <w:bCs/>
          <w:sz w:val="28"/>
          <w:szCs w:val="28"/>
        </w:rPr>
        <w:t>овосибирской области</w:t>
      </w:r>
    </w:p>
    <w:p w:rsidR="004C2FF2" w:rsidRPr="004C2FF2" w:rsidRDefault="004C2FF2" w:rsidP="004C2FF2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C2FF2" w:rsidRPr="004C2FF2" w:rsidRDefault="004C2FF2" w:rsidP="004C2FF2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FF2">
        <w:rPr>
          <w:rFonts w:ascii="Times New Roman" w:hAnsi="Times New Roman"/>
          <w:bCs/>
          <w:sz w:val="28"/>
          <w:szCs w:val="28"/>
        </w:rPr>
        <w:t>1.</w:t>
      </w:r>
      <w:r w:rsidR="00B8651B">
        <w:rPr>
          <w:rFonts w:ascii="Times New Roman" w:hAnsi="Times New Roman"/>
          <w:bCs/>
          <w:sz w:val="28"/>
          <w:szCs w:val="28"/>
        </w:rPr>
        <w:t> </w:t>
      </w:r>
      <w:proofErr w:type="gramStart"/>
      <w:r w:rsidRPr="004C2FF2">
        <w:rPr>
          <w:rFonts w:ascii="Times New Roman" w:hAnsi="Times New Roman"/>
          <w:bCs/>
          <w:sz w:val="28"/>
          <w:szCs w:val="28"/>
        </w:rPr>
        <w:t xml:space="preserve">Межведомственная комиссия </w:t>
      </w:r>
      <w:r w:rsidR="00711CBF">
        <w:rPr>
          <w:rFonts w:ascii="Times New Roman" w:hAnsi="Times New Roman"/>
          <w:bCs/>
          <w:sz w:val="28"/>
          <w:szCs w:val="28"/>
        </w:rPr>
        <w:t xml:space="preserve">по поддержанию финансовой стабильности и сохранению занятости в организациях </w:t>
      </w:r>
      <w:r w:rsidRPr="004C2FF2">
        <w:rPr>
          <w:rFonts w:ascii="Times New Roman" w:hAnsi="Times New Roman"/>
          <w:bCs/>
          <w:sz w:val="28"/>
          <w:szCs w:val="28"/>
        </w:rPr>
        <w:t>Новосибирской области (далее - комиссия) является координационным органом, образованным в целях обеспечения согласованных действий органов государственной власти Новосибирской области, органов местного самоуправления муниципальных образований Новосибирской области, общественных и иных организаций по</w:t>
      </w:r>
      <w:r w:rsidR="00B8651B">
        <w:rPr>
          <w:rFonts w:ascii="Times New Roman" w:hAnsi="Times New Roman"/>
          <w:bCs/>
          <w:sz w:val="28"/>
          <w:szCs w:val="28"/>
        </w:rPr>
        <w:t xml:space="preserve"> выявлению фактов ухудшения финансово-экономического состояния и (или) снижения трудовой занятости работников в организациях Новосибирской области, а также  </w:t>
      </w:r>
      <w:r w:rsidRPr="004C2FF2">
        <w:rPr>
          <w:rFonts w:ascii="Times New Roman" w:hAnsi="Times New Roman"/>
          <w:bCs/>
          <w:sz w:val="28"/>
          <w:szCs w:val="28"/>
        </w:rPr>
        <w:t>созданию условий</w:t>
      </w:r>
      <w:proofErr w:type="gramEnd"/>
      <w:r w:rsidRPr="004C2FF2">
        <w:rPr>
          <w:rFonts w:ascii="Times New Roman" w:hAnsi="Times New Roman"/>
          <w:bCs/>
          <w:sz w:val="28"/>
          <w:szCs w:val="28"/>
        </w:rPr>
        <w:t xml:space="preserve"> </w:t>
      </w:r>
      <w:r w:rsidR="00B8651B">
        <w:rPr>
          <w:rFonts w:ascii="Times New Roman" w:hAnsi="Times New Roman"/>
          <w:bCs/>
          <w:sz w:val="28"/>
          <w:szCs w:val="28"/>
        </w:rPr>
        <w:t>по стабилизации деятельности</w:t>
      </w:r>
      <w:r w:rsidRPr="004C2FF2">
        <w:rPr>
          <w:rFonts w:ascii="Times New Roman" w:hAnsi="Times New Roman"/>
          <w:bCs/>
          <w:sz w:val="28"/>
          <w:szCs w:val="28"/>
        </w:rPr>
        <w:t xml:space="preserve"> и </w:t>
      </w:r>
      <w:r w:rsidR="00B8651B">
        <w:rPr>
          <w:rFonts w:ascii="Times New Roman" w:hAnsi="Times New Roman"/>
          <w:bCs/>
          <w:sz w:val="28"/>
          <w:szCs w:val="28"/>
        </w:rPr>
        <w:t>сохранению занятости в организациях</w:t>
      </w:r>
      <w:r w:rsidRPr="004C2FF2">
        <w:rPr>
          <w:rFonts w:ascii="Times New Roman" w:hAnsi="Times New Roman"/>
          <w:bCs/>
          <w:sz w:val="28"/>
          <w:szCs w:val="28"/>
        </w:rPr>
        <w:t xml:space="preserve"> Новосибирской области.</w:t>
      </w:r>
    </w:p>
    <w:p w:rsidR="004C2FF2" w:rsidRPr="004C2FF2" w:rsidRDefault="004C2FF2" w:rsidP="004C2FF2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FF2">
        <w:rPr>
          <w:rFonts w:ascii="Times New Roman" w:hAnsi="Times New Roman"/>
          <w:bCs/>
          <w:sz w:val="28"/>
          <w:szCs w:val="28"/>
        </w:rPr>
        <w:t>2.</w:t>
      </w:r>
      <w:r w:rsidR="00B8651B">
        <w:rPr>
          <w:rFonts w:ascii="Times New Roman" w:hAnsi="Times New Roman"/>
          <w:bCs/>
          <w:sz w:val="28"/>
          <w:szCs w:val="28"/>
        </w:rPr>
        <w:t> </w:t>
      </w:r>
      <w:r w:rsidRPr="004C2FF2">
        <w:rPr>
          <w:rFonts w:ascii="Times New Roman" w:hAnsi="Times New Roman"/>
          <w:bCs/>
          <w:sz w:val="28"/>
          <w:szCs w:val="28"/>
        </w:rPr>
        <w:t>Комиссия руководствуется в своей деятельности Конституцией Российской Федерации, законодательством Российской Федерации и законодательством Новосибирской области по вопросам, отнесенным к компетенции комиссии, а также настоящим Положением.</w:t>
      </w:r>
    </w:p>
    <w:p w:rsidR="004C2FF2" w:rsidRPr="004C2FF2" w:rsidRDefault="004C2FF2" w:rsidP="004C2FF2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FF2">
        <w:rPr>
          <w:rFonts w:ascii="Times New Roman" w:hAnsi="Times New Roman"/>
          <w:bCs/>
          <w:sz w:val="28"/>
          <w:szCs w:val="28"/>
        </w:rPr>
        <w:t>3.</w:t>
      </w:r>
      <w:r w:rsidR="00B8651B">
        <w:rPr>
          <w:rFonts w:ascii="Times New Roman" w:hAnsi="Times New Roman"/>
          <w:bCs/>
          <w:sz w:val="28"/>
          <w:szCs w:val="28"/>
        </w:rPr>
        <w:t> </w:t>
      </w:r>
      <w:r w:rsidRPr="004C2FF2">
        <w:rPr>
          <w:rFonts w:ascii="Times New Roman" w:hAnsi="Times New Roman"/>
          <w:bCs/>
          <w:sz w:val="28"/>
          <w:szCs w:val="28"/>
        </w:rPr>
        <w:t>Основными задачами комиссии являются:</w:t>
      </w:r>
    </w:p>
    <w:p w:rsidR="004C2FF2" w:rsidRDefault="004C2FF2" w:rsidP="004C2FF2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FF2">
        <w:rPr>
          <w:rFonts w:ascii="Times New Roman" w:hAnsi="Times New Roman"/>
          <w:bCs/>
          <w:sz w:val="28"/>
          <w:szCs w:val="28"/>
        </w:rPr>
        <w:t>1)</w:t>
      </w:r>
      <w:r w:rsidR="001F2C2E">
        <w:rPr>
          <w:rFonts w:ascii="Times New Roman" w:hAnsi="Times New Roman"/>
          <w:bCs/>
          <w:sz w:val="28"/>
          <w:szCs w:val="28"/>
        </w:rPr>
        <w:t> </w:t>
      </w:r>
      <w:r w:rsidRPr="004C2FF2">
        <w:rPr>
          <w:rFonts w:ascii="Times New Roman" w:hAnsi="Times New Roman"/>
          <w:bCs/>
          <w:sz w:val="28"/>
          <w:szCs w:val="28"/>
        </w:rPr>
        <w:t xml:space="preserve">обеспечение согласованных действий органов государственной власти Новосибирской области, органов местного самоуправления муниципальных образований Новосибирской области, общественных и иных организаций </w:t>
      </w:r>
      <w:r w:rsidR="00711CBF">
        <w:rPr>
          <w:rFonts w:ascii="Times New Roman" w:hAnsi="Times New Roman"/>
          <w:bCs/>
          <w:sz w:val="28"/>
          <w:szCs w:val="28"/>
        </w:rPr>
        <w:t>по поддержанию финансовой стабильности и сохранению занятости в организациях</w:t>
      </w:r>
      <w:r w:rsidR="00B8651B">
        <w:rPr>
          <w:rFonts w:ascii="Times New Roman" w:hAnsi="Times New Roman"/>
          <w:bCs/>
          <w:sz w:val="28"/>
          <w:szCs w:val="28"/>
        </w:rPr>
        <w:t xml:space="preserve"> </w:t>
      </w:r>
      <w:r w:rsidRPr="004C2FF2">
        <w:rPr>
          <w:rFonts w:ascii="Times New Roman" w:hAnsi="Times New Roman"/>
          <w:bCs/>
          <w:sz w:val="28"/>
          <w:szCs w:val="28"/>
        </w:rPr>
        <w:t>Новосибирской области (далее - организации);</w:t>
      </w:r>
    </w:p>
    <w:p w:rsidR="00B2507D" w:rsidRPr="00E66E23" w:rsidRDefault="00B2507D" w:rsidP="004C2FF2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 рассмотрение итогов мониторинга </w:t>
      </w:r>
      <w:r w:rsidRPr="00B2507D">
        <w:rPr>
          <w:rFonts w:ascii="Times New Roman" w:hAnsi="Times New Roman"/>
          <w:bCs/>
          <w:sz w:val="28"/>
          <w:szCs w:val="28"/>
        </w:rPr>
        <w:t xml:space="preserve">финансово-экономического состояния системообразующих организаций, имеющих региональное значение и оказывающих в том числе существенное влияние на занятость населения и социальную стабильность в Новосибирской области, </w:t>
      </w:r>
      <w:r w:rsidR="001B72F6">
        <w:rPr>
          <w:rFonts w:ascii="Times New Roman" w:hAnsi="Times New Roman"/>
          <w:bCs/>
          <w:sz w:val="28"/>
          <w:szCs w:val="28"/>
        </w:rPr>
        <w:t>включенных в перечень</w:t>
      </w:r>
      <w:r w:rsidRPr="00B2507D">
        <w:rPr>
          <w:rFonts w:ascii="Times New Roman" w:hAnsi="Times New Roman"/>
          <w:bCs/>
          <w:sz w:val="28"/>
          <w:szCs w:val="28"/>
        </w:rPr>
        <w:t>, утверждаем</w:t>
      </w:r>
      <w:r w:rsidR="001B72F6">
        <w:rPr>
          <w:rFonts w:ascii="Times New Roman" w:hAnsi="Times New Roman"/>
          <w:bCs/>
          <w:sz w:val="28"/>
          <w:szCs w:val="28"/>
        </w:rPr>
        <w:t>ый</w:t>
      </w:r>
      <w:r w:rsidRPr="00B2507D">
        <w:rPr>
          <w:rFonts w:ascii="Times New Roman" w:hAnsi="Times New Roman"/>
          <w:bCs/>
          <w:sz w:val="28"/>
          <w:szCs w:val="28"/>
        </w:rPr>
        <w:t xml:space="preserve"> Губернатором Новосибирской области</w:t>
      </w:r>
      <w:r w:rsidR="00E66E23" w:rsidRPr="00E66E23">
        <w:rPr>
          <w:rFonts w:ascii="Times New Roman" w:hAnsi="Times New Roman"/>
          <w:bCs/>
          <w:sz w:val="28"/>
          <w:szCs w:val="28"/>
        </w:rPr>
        <w:t>;</w:t>
      </w:r>
    </w:p>
    <w:p w:rsidR="004C2FF2" w:rsidRPr="004C2FF2" w:rsidRDefault="00871BDE" w:rsidP="004C2FF2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C2FF2" w:rsidRPr="004C2FF2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 </w:t>
      </w:r>
      <w:r w:rsidR="004C2FF2" w:rsidRPr="004C2FF2">
        <w:rPr>
          <w:rFonts w:ascii="Times New Roman" w:hAnsi="Times New Roman"/>
          <w:bCs/>
          <w:sz w:val="28"/>
          <w:szCs w:val="28"/>
        </w:rPr>
        <w:t xml:space="preserve">оперативное рассмотрение негативных тенденций и причин ухудшения финансово-экономического </w:t>
      </w:r>
      <w:r w:rsidR="001B72F6">
        <w:rPr>
          <w:rFonts w:ascii="Times New Roman" w:hAnsi="Times New Roman"/>
          <w:bCs/>
          <w:sz w:val="28"/>
          <w:szCs w:val="28"/>
        </w:rPr>
        <w:t>состояния</w:t>
      </w:r>
      <w:r w:rsidR="004C2FF2" w:rsidRPr="004C2FF2">
        <w:rPr>
          <w:rFonts w:ascii="Times New Roman" w:hAnsi="Times New Roman"/>
          <w:bCs/>
          <w:sz w:val="28"/>
          <w:szCs w:val="28"/>
        </w:rPr>
        <w:t xml:space="preserve"> организац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71BDE">
        <w:rPr>
          <w:rFonts w:ascii="Times New Roman" w:hAnsi="Times New Roman"/>
          <w:bCs/>
          <w:sz w:val="28"/>
          <w:szCs w:val="28"/>
        </w:rPr>
        <w:t xml:space="preserve">и (или) снижения трудовой занятости работников </w:t>
      </w:r>
      <w:r>
        <w:rPr>
          <w:rFonts w:ascii="Times New Roman" w:hAnsi="Times New Roman"/>
          <w:bCs/>
          <w:sz w:val="28"/>
          <w:szCs w:val="28"/>
        </w:rPr>
        <w:t xml:space="preserve">в организациях Новосибирской области по обращению областных исполнительных органов </w:t>
      </w:r>
      <w:r w:rsidR="001B72F6">
        <w:rPr>
          <w:rFonts w:ascii="Times New Roman" w:hAnsi="Times New Roman"/>
          <w:bCs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bCs/>
          <w:sz w:val="28"/>
          <w:szCs w:val="28"/>
        </w:rPr>
        <w:t>власти Новосибирской области</w:t>
      </w:r>
      <w:r w:rsidR="004C2FF2" w:rsidRPr="004C2FF2">
        <w:rPr>
          <w:rFonts w:ascii="Times New Roman" w:hAnsi="Times New Roman"/>
          <w:bCs/>
          <w:sz w:val="28"/>
          <w:szCs w:val="28"/>
        </w:rPr>
        <w:t>;</w:t>
      </w:r>
    </w:p>
    <w:p w:rsidR="004C2FF2" w:rsidRDefault="00871BDE" w:rsidP="004C2FF2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4C2FF2" w:rsidRPr="004C2FF2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 </w:t>
      </w:r>
      <w:r w:rsidR="004C2FF2" w:rsidRPr="004C2FF2">
        <w:rPr>
          <w:rFonts w:ascii="Times New Roman" w:hAnsi="Times New Roman"/>
          <w:bCs/>
          <w:sz w:val="28"/>
          <w:szCs w:val="28"/>
        </w:rPr>
        <w:t>разработка комплекса мер, направленных на стабилизацию и оздоровление экономического положения финансово неустойчивых организац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71BDE">
        <w:rPr>
          <w:rFonts w:ascii="Times New Roman" w:hAnsi="Times New Roman"/>
          <w:bCs/>
          <w:sz w:val="28"/>
          <w:szCs w:val="28"/>
        </w:rPr>
        <w:t xml:space="preserve">и (или) </w:t>
      </w:r>
      <w:r>
        <w:rPr>
          <w:rFonts w:ascii="Times New Roman" w:hAnsi="Times New Roman"/>
          <w:bCs/>
          <w:sz w:val="28"/>
          <w:szCs w:val="28"/>
        </w:rPr>
        <w:t>сохранени</w:t>
      </w:r>
      <w:r w:rsidR="001B72F6">
        <w:rPr>
          <w:rFonts w:ascii="Times New Roman" w:hAnsi="Times New Roman"/>
          <w:bCs/>
          <w:sz w:val="28"/>
          <w:szCs w:val="28"/>
        </w:rPr>
        <w:t>е</w:t>
      </w:r>
      <w:r w:rsidRPr="00871BDE">
        <w:rPr>
          <w:rFonts w:ascii="Times New Roman" w:hAnsi="Times New Roman"/>
          <w:bCs/>
          <w:sz w:val="28"/>
          <w:szCs w:val="28"/>
        </w:rPr>
        <w:t xml:space="preserve"> трудовой занятости работников в организациях Новосибирской области</w:t>
      </w:r>
      <w:r w:rsidR="004C2FF2" w:rsidRPr="004C2FF2">
        <w:rPr>
          <w:rFonts w:ascii="Times New Roman" w:hAnsi="Times New Roman"/>
          <w:bCs/>
          <w:sz w:val="28"/>
          <w:szCs w:val="28"/>
        </w:rPr>
        <w:t>;</w:t>
      </w:r>
    </w:p>
    <w:p w:rsidR="004C2FF2" w:rsidRPr="004C2FF2" w:rsidRDefault="00871BDE" w:rsidP="004C2FF2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5</w:t>
      </w:r>
      <w:r w:rsidR="004C2FF2" w:rsidRPr="004C2FF2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 </w:t>
      </w:r>
      <w:r w:rsidR="004C2FF2" w:rsidRPr="004C2FF2">
        <w:rPr>
          <w:rFonts w:ascii="Times New Roman" w:hAnsi="Times New Roman"/>
          <w:bCs/>
          <w:sz w:val="28"/>
          <w:szCs w:val="28"/>
        </w:rPr>
        <w:t xml:space="preserve">информирование Губернатора Новосибирской области и Правительства Новосибирской области о принятых комиссией решениях, направленных </w:t>
      </w:r>
      <w:r w:rsidRPr="004C2FF2">
        <w:rPr>
          <w:rFonts w:ascii="Times New Roman" w:hAnsi="Times New Roman"/>
          <w:bCs/>
          <w:sz w:val="28"/>
          <w:szCs w:val="28"/>
        </w:rPr>
        <w:t>на стабилизацию и оздоровление экономического положения финансово неустойчивых организац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71BDE">
        <w:rPr>
          <w:rFonts w:ascii="Times New Roman" w:hAnsi="Times New Roman"/>
          <w:bCs/>
          <w:sz w:val="28"/>
          <w:szCs w:val="28"/>
        </w:rPr>
        <w:t xml:space="preserve">и (или) </w:t>
      </w:r>
      <w:r>
        <w:rPr>
          <w:rFonts w:ascii="Times New Roman" w:hAnsi="Times New Roman"/>
          <w:bCs/>
          <w:sz w:val="28"/>
          <w:szCs w:val="28"/>
        </w:rPr>
        <w:t>сохранени</w:t>
      </w:r>
      <w:r w:rsidR="001B72F6">
        <w:rPr>
          <w:rFonts w:ascii="Times New Roman" w:hAnsi="Times New Roman"/>
          <w:bCs/>
          <w:sz w:val="28"/>
          <w:szCs w:val="28"/>
        </w:rPr>
        <w:t>е</w:t>
      </w:r>
      <w:r w:rsidRPr="00871BDE">
        <w:rPr>
          <w:rFonts w:ascii="Times New Roman" w:hAnsi="Times New Roman"/>
          <w:bCs/>
          <w:sz w:val="28"/>
          <w:szCs w:val="28"/>
        </w:rPr>
        <w:t xml:space="preserve"> трудовой занятости работников в организациях Новосибирской области.</w:t>
      </w:r>
    </w:p>
    <w:p w:rsidR="004C2FF2" w:rsidRPr="004C2FF2" w:rsidRDefault="004C2FF2" w:rsidP="004C2FF2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FF2">
        <w:rPr>
          <w:rFonts w:ascii="Times New Roman" w:hAnsi="Times New Roman"/>
          <w:bCs/>
          <w:sz w:val="28"/>
          <w:szCs w:val="28"/>
        </w:rPr>
        <w:t>4.</w:t>
      </w:r>
      <w:r w:rsidR="00DC75D5">
        <w:rPr>
          <w:rFonts w:ascii="Times New Roman" w:hAnsi="Times New Roman"/>
          <w:bCs/>
          <w:sz w:val="28"/>
          <w:szCs w:val="28"/>
        </w:rPr>
        <w:t> </w:t>
      </w:r>
      <w:r w:rsidRPr="004C2FF2">
        <w:rPr>
          <w:rFonts w:ascii="Times New Roman" w:hAnsi="Times New Roman"/>
          <w:bCs/>
          <w:sz w:val="28"/>
          <w:szCs w:val="28"/>
        </w:rPr>
        <w:t>Комиссия для выполнения возложенных на нее задач имеет право:</w:t>
      </w:r>
    </w:p>
    <w:p w:rsidR="004C2FF2" w:rsidRPr="004C2FF2" w:rsidRDefault="004C2FF2" w:rsidP="004C2FF2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FF2">
        <w:rPr>
          <w:rFonts w:ascii="Times New Roman" w:hAnsi="Times New Roman"/>
          <w:bCs/>
          <w:sz w:val="28"/>
          <w:szCs w:val="28"/>
        </w:rPr>
        <w:t>1)</w:t>
      </w:r>
      <w:r w:rsidR="006C2FBC">
        <w:rPr>
          <w:rFonts w:ascii="Times New Roman" w:hAnsi="Times New Roman"/>
          <w:bCs/>
          <w:sz w:val="28"/>
          <w:szCs w:val="28"/>
        </w:rPr>
        <w:t> </w:t>
      </w:r>
      <w:r w:rsidRPr="004C2FF2">
        <w:rPr>
          <w:rFonts w:ascii="Times New Roman" w:hAnsi="Times New Roman"/>
          <w:bCs/>
          <w:sz w:val="28"/>
          <w:szCs w:val="28"/>
        </w:rPr>
        <w:t xml:space="preserve">запрашивать у органов государственной власти Новосибирской области, федеральных органов исполнительной власти, органов местного самоуправления муниципальных образований Новосибирской области, организаций </w:t>
      </w:r>
      <w:r w:rsidR="001B72F6" w:rsidRPr="001B72F6">
        <w:rPr>
          <w:rFonts w:ascii="Times New Roman" w:hAnsi="Times New Roman"/>
          <w:bCs/>
          <w:sz w:val="28"/>
          <w:szCs w:val="28"/>
        </w:rPr>
        <w:t>всех форм собственности</w:t>
      </w:r>
      <w:r w:rsidR="001B72F6">
        <w:rPr>
          <w:rFonts w:ascii="Times New Roman" w:hAnsi="Times New Roman"/>
          <w:bCs/>
          <w:sz w:val="28"/>
          <w:szCs w:val="28"/>
        </w:rPr>
        <w:t xml:space="preserve"> </w:t>
      </w:r>
      <w:r w:rsidRPr="004C2FF2">
        <w:rPr>
          <w:rFonts w:ascii="Times New Roman" w:hAnsi="Times New Roman"/>
          <w:bCs/>
          <w:sz w:val="28"/>
          <w:szCs w:val="28"/>
        </w:rPr>
        <w:t>материалы и информацию, необходимые для работы комиссии;</w:t>
      </w:r>
    </w:p>
    <w:p w:rsidR="004C2FF2" w:rsidRDefault="004C2FF2" w:rsidP="004C2FF2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FF2">
        <w:rPr>
          <w:rFonts w:ascii="Times New Roman" w:hAnsi="Times New Roman"/>
          <w:bCs/>
          <w:sz w:val="28"/>
          <w:szCs w:val="28"/>
        </w:rPr>
        <w:t>2)</w:t>
      </w:r>
      <w:r w:rsidR="006C2FBC">
        <w:rPr>
          <w:rFonts w:ascii="Times New Roman" w:hAnsi="Times New Roman"/>
          <w:bCs/>
          <w:sz w:val="28"/>
          <w:szCs w:val="28"/>
        </w:rPr>
        <w:t> </w:t>
      </w:r>
      <w:r w:rsidRPr="004C2FF2">
        <w:rPr>
          <w:rFonts w:ascii="Times New Roman" w:hAnsi="Times New Roman"/>
          <w:bCs/>
          <w:sz w:val="28"/>
          <w:szCs w:val="28"/>
        </w:rPr>
        <w:t>заслушивать на своих заседаниях представителей органов государственной власти Новосибирской области, территориальных органов федеральных органов исполнительной власти, органов местного самоуправления муниципальных образований Новосибирской области, головных компаний, холдингов, собственников, общественных и других организаций;</w:t>
      </w:r>
    </w:p>
    <w:p w:rsidR="004C2270" w:rsidRPr="004C2FF2" w:rsidRDefault="004C2270" w:rsidP="004C2FF2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4C2270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 </w:t>
      </w:r>
      <w:r w:rsidRPr="004C2270">
        <w:rPr>
          <w:rFonts w:ascii="Times New Roman" w:hAnsi="Times New Roman"/>
          <w:bCs/>
          <w:sz w:val="28"/>
          <w:szCs w:val="28"/>
        </w:rPr>
        <w:t xml:space="preserve">образовывать рабочие группы для оперативной и качественной подготовки материалов и проектов решений </w:t>
      </w:r>
      <w:r>
        <w:rPr>
          <w:rFonts w:ascii="Times New Roman" w:hAnsi="Times New Roman"/>
          <w:bCs/>
          <w:sz w:val="28"/>
          <w:szCs w:val="28"/>
        </w:rPr>
        <w:t>комиссии</w:t>
      </w:r>
      <w:r w:rsidRPr="004C2270">
        <w:rPr>
          <w:rFonts w:ascii="Times New Roman" w:hAnsi="Times New Roman"/>
          <w:bCs/>
          <w:sz w:val="28"/>
          <w:szCs w:val="28"/>
        </w:rPr>
        <w:t>, определять порядок работы этих групп.</w:t>
      </w:r>
    </w:p>
    <w:p w:rsidR="004C2FF2" w:rsidRPr="004C2FF2" w:rsidRDefault="004C2270" w:rsidP="004C2FF2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4C2FF2" w:rsidRPr="004C2FF2">
        <w:rPr>
          <w:rFonts w:ascii="Times New Roman" w:hAnsi="Times New Roman"/>
          <w:bCs/>
          <w:sz w:val="28"/>
          <w:szCs w:val="28"/>
        </w:rPr>
        <w:t>)</w:t>
      </w:r>
      <w:r w:rsidR="006C2FBC">
        <w:rPr>
          <w:rFonts w:ascii="Times New Roman" w:hAnsi="Times New Roman"/>
          <w:bCs/>
          <w:sz w:val="28"/>
          <w:szCs w:val="28"/>
        </w:rPr>
        <w:t> </w:t>
      </w:r>
      <w:r w:rsidR="004C2FF2" w:rsidRPr="004C2FF2">
        <w:rPr>
          <w:rFonts w:ascii="Times New Roman" w:hAnsi="Times New Roman"/>
          <w:bCs/>
          <w:sz w:val="28"/>
          <w:szCs w:val="28"/>
        </w:rPr>
        <w:t xml:space="preserve">привлекать к участию в </w:t>
      </w:r>
      <w:proofErr w:type="gramStart"/>
      <w:r w:rsidR="004C2FF2" w:rsidRPr="004C2FF2">
        <w:rPr>
          <w:rFonts w:ascii="Times New Roman" w:hAnsi="Times New Roman"/>
          <w:bCs/>
          <w:sz w:val="28"/>
          <w:szCs w:val="28"/>
        </w:rPr>
        <w:t>заседаниях</w:t>
      </w:r>
      <w:proofErr w:type="gramEnd"/>
      <w:r w:rsidR="004C2FF2" w:rsidRPr="004C2FF2">
        <w:rPr>
          <w:rFonts w:ascii="Times New Roman" w:hAnsi="Times New Roman"/>
          <w:bCs/>
          <w:sz w:val="28"/>
          <w:szCs w:val="28"/>
        </w:rPr>
        <w:t xml:space="preserve"> комиссии специалистов и экспертов.</w:t>
      </w:r>
    </w:p>
    <w:p w:rsidR="004C2FF2" w:rsidRPr="004C2FF2" w:rsidRDefault="004C2FF2" w:rsidP="004C2FF2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FF2">
        <w:rPr>
          <w:rFonts w:ascii="Times New Roman" w:hAnsi="Times New Roman"/>
          <w:bCs/>
          <w:sz w:val="28"/>
          <w:szCs w:val="28"/>
        </w:rPr>
        <w:t>5.</w:t>
      </w:r>
      <w:r w:rsidR="006C2FBC">
        <w:rPr>
          <w:rFonts w:ascii="Times New Roman" w:hAnsi="Times New Roman"/>
          <w:bCs/>
          <w:sz w:val="28"/>
          <w:szCs w:val="28"/>
        </w:rPr>
        <w:t> </w:t>
      </w:r>
      <w:r w:rsidRPr="004C2FF2">
        <w:rPr>
          <w:rFonts w:ascii="Times New Roman" w:hAnsi="Times New Roman"/>
          <w:bCs/>
          <w:sz w:val="28"/>
          <w:szCs w:val="28"/>
        </w:rPr>
        <w:t xml:space="preserve">Состав комиссии формируется из представителей органов государственной власти Новосибирской области, </w:t>
      </w:r>
      <w:r w:rsidR="00FD082D" w:rsidRPr="00FD082D">
        <w:rPr>
          <w:rFonts w:ascii="Times New Roman" w:hAnsi="Times New Roman"/>
          <w:bCs/>
          <w:sz w:val="28"/>
          <w:szCs w:val="28"/>
        </w:rPr>
        <w:t>территориальных органов федеральных органов исполнительной власти</w:t>
      </w:r>
      <w:r w:rsidR="00FD082D">
        <w:rPr>
          <w:rFonts w:ascii="Times New Roman" w:hAnsi="Times New Roman"/>
          <w:bCs/>
          <w:sz w:val="28"/>
          <w:szCs w:val="28"/>
        </w:rPr>
        <w:t xml:space="preserve">, </w:t>
      </w:r>
      <w:r w:rsidRPr="004C2FF2">
        <w:rPr>
          <w:rFonts w:ascii="Times New Roman" w:hAnsi="Times New Roman"/>
          <w:bCs/>
          <w:sz w:val="28"/>
          <w:szCs w:val="28"/>
        </w:rPr>
        <w:t>органов местного самоуправления муниципальных образований Новосибирской области, общественных и иных организаций.</w:t>
      </w:r>
    </w:p>
    <w:p w:rsidR="004C2270" w:rsidRDefault="004C2270" w:rsidP="004C2FF2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270">
        <w:rPr>
          <w:rFonts w:ascii="Times New Roman" w:hAnsi="Times New Roman"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> </w:t>
      </w:r>
      <w:r w:rsidRPr="004C2270">
        <w:rPr>
          <w:rFonts w:ascii="Times New Roman" w:hAnsi="Times New Roman"/>
          <w:bCs/>
          <w:sz w:val="28"/>
          <w:szCs w:val="28"/>
        </w:rPr>
        <w:t xml:space="preserve">В состав </w:t>
      </w:r>
      <w:r>
        <w:rPr>
          <w:rFonts w:ascii="Times New Roman" w:hAnsi="Times New Roman"/>
          <w:bCs/>
          <w:sz w:val="28"/>
          <w:szCs w:val="28"/>
        </w:rPr>
        <w:t>комиссии</w:t>
      </w:r>
      <w:r w:rsidRPr="004C2270">
        <w:rPr>
          <w:rFonts w:ascii="Times New Roman" w:hAnsi="Times New Roman"/>
          <w:bCs/>
          <w:sz w:val="28"/>
          <w:szCs w:val="28"/>
        </w:rPr>
        <w:t xml:space="preserve"> входят председатель </w:t>
      </w:r>
      <w:r>
        <w:rPr>
          <w:rFonts w:ascii="Times New Roman" w:hAnsi="Times New Roman"/>
          <w:bCs/>
          <w:sz w:val="28"/>
          <w:szCs w:val="28"/>
        </w:rPr>
        <w:t>комиссии</w:t>
      </w:r>
      <w:r w:rsidRPr="004C2270">
        <w:rPr>
          <w:rFonts w:ascii="Times New Roman" w:hAnsi="Times New Roman"/>
          <w:bCs/>
          <w:sz w:val="28"/>
          <w:szCs w:val="28"/>
        </w:rPr>
        <w:t xml:space="preserve">, заместитель председателя </w:t>
      </w:r>
      <w:r>
        <w:rPr>
          <w:rFonts w:ascii="Times New Roman" w:hAnsi="Times New Roman"/>
          <w:bCs/>
          <w:sz w:val="28"/>
          <w:szCs w:val="28"/>
        </w:rPr>
        <w:t>комиссии</w:t>
      </w:r>
      <w:r w:rsidRPr="004C2270">
        <w:rPr>
          <w:rFonts w:ascii="Times New Roman" w:hAnsi="Times New Roman"/>
          <w:bCs/>
          <w:sz w:val="28"/>
          <w:szCs w:val="28"/>
        </w:rPr>
        <w:t xml:space="preserve">, секретарь </w:t>
      </w:r>
      <w:r>
        <w:rPr>
          <w:rFonts w:ascii="Times New Roman" w:hAnsi="Times New Roman"/>
          <w:bCs/>
          <w:sz w:val="28"/>
          <w:szCs w:val="28"/>
        </w:rPr>
        <w:t>комиссии</w:t>
      </w:r>
      <w:r w:rsidRPr="004C2270">
        <w:rPr>
          <w:rFonts w:ascii="Times New Roman" w:hAnsi="Times New Roman"/>
          <w:bCs/>
          <w:sz w:val="28"/>
          <w:szCs w:val="28"/>
        </w:rPr>
        <w:t xml:space="preserve"> и члены </w:t>
      </w:r>
      <w:r>
        <w:rPr>
          <w:rFonts w:ascii="Times New Roman" w:hAnsi="Times New Roman"/>
          <w:bCs/>
          <w:sz w:val="28"/>
          <w:szCs w:val="28"/>
        </w:rPr>
        <w:t>комиссии</w:t>
      </w:r>
      <w:r w:rsidRPr="004C2270">
        <w:rPr>
          <w:rFonts w:ascii="Times New Roman" w:hAnsi="Times New Roman"/>
          <w:bCs/>
          <w:sz w:val="28"/>
          <w:szCs w:val="28"/>
        </w:rPr>
        <w:t>.</w:t>
      </w:r>
    </w:p>
    <w:p w:rsidR="004C2270" w:rsidRPr="004C2270" w:rsidRDefault="004C2270" w:rsidP="004C2270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270"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> </w:t>
      </w:r>
      <w:r w:rsidRPr="004C2270">
        <w:rPr>
          <w:rFonts w:ascii="Times New Roman" w:hAnsi="Times New Roman"/>
          <w:bCs/>
          <w:sz w:val="28"/>
          <w:szCs w:val="28"/>
        </w:rPr>
        <w:t xml:space="preserve">Председатель </w:t>
      </w:r>
      <w:r>
        <w:rPr>
          <w:rFonts w:ascii="Times New Roman" w:hAnsi="Times New Roman"/>
          <w:bCs/>
          <w:sz w:val="28"/>
          <w:szCs w:val="28"/>
        </w:rPr>
        <w:t>комиссии</w:t>
      </w:r>
      <w:r w:rsidRPr="004C2270">
        <w:rPr>
          <w:rFonts w:ascii="Times New Roman" w:hAnsi="Times New Roman"/>
          <w:bCs/>
          <w:sz w:val="28"/>
          <w:szCs w:val="28"/>
        </w:rPr>
        <w:t>:</w:t>
      </w:r>
    </w:p>
    <w:p w:rsidR="004C2270" w:rsidRPr="004C2270" w:rsidRDefault="004C2270" w:rsidP="004C2270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270">
        <w:rPr>
          <w:rFonts w:ascii="Times New Roman" w:hAnsi="Times New Roman"/>
          <w:bCs/>
          <w:sz w:val="28"/>
          <w:szCs w:val="28"/>
        </w:rPr>
        <w:t>1)</w:t>
      </w:r>
      <w:r>
        <w:rPr>
          <w:rFonts w:ascii="Times New Roman" w:hAnsi="Times New Roman"/>
          <w:bCs/>
          <w:sz w:val="28"/>
          <w:szCs w:val="28"/>
        </w:rPr>
        <w:t> </w:t>
      </w:r>
      <w:r w:rsidRPr="004C2270">
        <w:rPr>
          <w:rFonts w:ascii="Times New Roman" w:hAnsi="Times New Roman"/>
          <w:bCs/>
          <w:sz w:val="28"/>
          <w:szCs w:val="28"/>
        </w:rPr>
        <w:t xml:space="preserve">осуществляет общее руководство деятельностью </w:t>
      </w:r>
      <w:r>
        <w:rPr>
          <w:rFonts w:ascii="Times New Roman" w:hAnsi="Times New Roman"/>
          <w:bCs/>
          <w:sz w:val="28"/>
          <w:szCs w:val="28"/>
        </w:rPr>
        <w:t>комиссии</w:t>
      </w:r>
      <w:r w:rsidRPr="004C2270">
        <w:rPr>
          <w:rFonts w:ascii="Times New Roman" w:hAnsi="Times New Roman"/>
          <w:bCs/>
          <w:sz w:val="28"/>
          <w:szCs w:val="28"/>
        </w:rPr>
        <w:t>, координацию и организацию его работы;</w:t>
      </w:r>
    </w:p>
    <w:p w:rsidR="004C2270" w:rsidRPr="004C2270" w:rsidRDefault="004C2270" w:rsidP="004C2270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270">
        <w:rPr>
          <w:rFonts w:ascii="Times New Roman" w:hAnsi="Times New Roman"/>
          <w:bCs/>
          <w:sz w:val="28"/>
          <w:szCs w:val="28"/>
        </w:rPr>
        <w:t>2)</w:t>
      </w:r>
      <w:r>
        <w:rPr>
          <w:rFonts w:ascii="Times New Roman" w:hAnsi="Times New Roman"/>
          <w:bCs/>
          <w:sz w:val="28"/>
          <w:szCs w:val="28"/>
        </w:rPr>
        <w:t> </w:t>
      </w:r>
      <w:r w:rsidRPr="004C2270">
        <w:rPr>
          <w:rFonts w:ascii="Times New Roman" w:hAnsi="Times New Roman"/>
          <w:bCs/>
          <w:sz w:val="28"/>
          <w:szCs w:val="28"/>
        </w:rPr>
        <w:t xml:space="preserve">утверждает повестку дня заседаний </w:t>
      </w:r>
      <w:r>
        <w:rPr>
          <w:rFonts w:ascii="Times New Roman" w:hAnsi="Times New Roman"/>
          <w:bCs/>
          <w:sz w:val="28"/>
          <w:szCs w:val="28"/>
        </w:rPr>
        <w:t>комиссии</w:t>
      </w:r>
      <w:r w:rsidRPr="004C2270">
        <w:rPr>
          <w:rFonts w:ascii="Times New Roman" w:hAnsi="Times New Roman"/>
          <w:bCs/>
          <w:sz w:val="28"/>
          <w:szCs w:val="28"/>
        </w:rPr>
        <w:t>, персональный состав рабочих групп.</w:t>
      </w:r>
    </w:p>
    <w:p w:rsidR="004C2270" w:rsidRPr="004C2270" w:rsidRDefault="004C2270" w:rsidP="004C2270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270">
        <w:rPr>
          <w:rFonts w:ascii="Times New Roman" w:hAnsi="Times New Roman"/>
          <w:bCs/>
          <w:sz w:val="28"/>
          <w:szCs w:val="28"/>
        </w:rPr>
        <w:t>8.</w:t>
      </w:r>
      <w:r>
        <w:rPr>
          <w:rFonts w:ascii="Times New Roman" w:hAnsi="Times New Roman"/>
          <w:bCs/>
          <w:sz w:val="28"/>
          <w:szCs w:val="28"/>
        </w:rPr>
        <w:t> </w:t>
      </w:r>
      <w:r w:rsidR="00502AA8">
        <w:rPr>
          <w:rFonts w:ascii="Times New Roman" w:hAnsi="Times New Roman"/>
          <w:bCs/>
          <w:sz w:val="28"/>
          <w:szCs w:val="28"/>
        </w:rPr>
        <w:t>З</w:t>
      </w:r>
      <w:r w:rsidRPr="004C2270">
        <w:rPr>
          <w:rFonts w:ascii="Times New Roman" w:hAnsi="Times New Roman"/>
          <w:bCs/>
          <w:sz w:val="28"/>
          <w:szCs w:val="28"/>
        </w:rPr>
        <w:t xml:space="preserve">аместитель председателя </w:t>
      </w:r>
      <w:r>
        <w:rPr>
          <w:rFonts w:ascii="Times New Roman" w:hAnsi="Times New Roman"/>
          <w:bCs/>
          <w:sz w:val="28"/>
          <w:szCs w:val="28"/>
        </w:rPr>
        <w:t>комиссии</w:t>
      </w:r>
      <w:r w:rsidRPr="004C2270">
        <w:rPr>
          <w:rFonts w:ascii="Times New Roman" w:hAnsi="Times New Roman"/>
          <w:bCs/>
          <w:sz w:val="28"/>
          <w:szCs w:val="28"/>
        </w:rPr>
        <w:t>:</w:t>
      </w:r>
    </w:p>
    <w:p w:rsidR="004C2270" w:rsidRPr="004C2270" w:rsidRDefault="004C2270" w:rsidP="004C2270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270">
        <w:rPr>
          <w:rFonts w:ascii="Times New Roman" w:hAnsi="Times New Roman"/>
          <w:bCs/>
          <w:sz w:val="28"/>
          <w:szCs w:val="28"/>
        </w:rPr>
        <w:t>1)</w:t>
      </w:r>
      <w:r>
        <w:rPr>
          <w:rFonts w:ascii="Times New Roman" w:hAnsi="Times New Roman"/>
          <w:bCs/>
          <w:sz w:val="28"/>
          <w:szCs w:val="28"/>
        </w:rPr>
        <w:t> </w:t>
      </w:r>
      <w:r w:rsidRPr="004C2270">
        <w:rPr>
          <w:rFonts w:ascii="Times New Roman" w:hAnsi="Times New Roman"/>
          <w:bCs/>
          <w:sz w:val="28"/>
          <w:szCs w:val="28"/>
        </w:rPr>
        <w:t xml:space="preserve">формирует повестку дня заседания </w:t>
      </w:r>
      <w:r>
        <w:rPr>
          <w:rFonts w:ascii="Times New Roman" w:hAnsi="Times New Roman"/>
          <w:bCs/>
          <w:sz w:val="28"/>
          <w:szCs w:val="28"/>
        </w:rPr>
        <w:t>комиссии</w:t>
      </w:r>
      <w:r w:rsidRPr="004C2270">
        <w:rPr>
          <w:rFonts w:ascii="Times New Roman" w:hAnsi="Times New Roman"/>
          <w:bCs/>
          <w:sz w:val="28"/>
          <w:szCs w:val="28"/>
        </w:rPr>
        <w:t xml:space="preserve"> </w:t>
      </w:r>
      <w:r w:rsidR="00502AA8" w:rsidRPr="00502AA8">
        <w:rPr>
          <w:rFonts w:ascii="Times New Roman" w:hAnsi="Times New Roman"/>
          <w:bCs/>
          <w:sz w:val="28"/>
          <w:szCs w:val="28"/>
        </w:rPr>
        <w:t>в соответствии с предложениями областных исполнительных органов государственн</w:t>
      </w:r>
      <w:r w:rsidR="00502AA8">
        <w:rPr>
          <w:rFonts w:ascii="Times New Roman" w:hAnsi="Times New Roman"/>
          <w:bCs/>
          <w:sz w:val="28"/>
          <w:szCs w:val="28"/>
        </w:rPr>
        <w:t xml:space="preserve">ой власти Новосибирской области </w:t>
      </w:r>
      <w:r w:rsidRPr="004C2270">
        <w:rPr>
          <w:rFonts w:ascii="Times New Roman" w:hAnsi="Times New Roman"/>
          <w:bCs/>
          <w:sz w:val="28"/>
          <w:szCs w:val="28"/>
        </w:rPr>
        <w:t xml:space="preserve">по согласованию с председателем </w:t>
      </w:r>
      <w:r>
        <w:rPr>
          <w:rFonts w:ascii="Times New Roman" w:hAnsi="Times New Roman"/>
          <w:bCs/>
          <w:sz w:val="28"/>
          <w:szCs w:val="28"/>
        </w:rPr>
        <w:t>комиссии</w:t>
      </w:r>
      <w:r w:rsidRPr="004C2270">
        <w:rPr>
          <w:rFonts w:ascii="Times New Roman" w:hAnsi="Times New Roman"/>
          <w:bCs/>
          <w:sz w:val="28"/>
          <w:szCs w:val="28"/>
        </w:rPr>
        <w:t>;</w:t>
      </w:r>
    </w:p>
    <w:p w:rsidR="004C2270" w:rsidRPr="004C2270" w:rsidRDefault="004C2270" w:rsidP="004C2270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270">
        <w:rPr>
          <w:rFonts w:ascii="Times New Roman" w:hAnsi="Times New Roman"/>
          <w:bCs/>
          <w:sz w:val="28"/>
          <w:szCs w:val="28"/>
        </w:rPr>
        <w:t>2)</w:t>
      </w:r>
      <w:r>
        <w:rPr>
          <w:rFonts w:ascii="Times New Roman" w:hAnsi="Times New Roman"/>
          <w:bCs/>
          <w:sz w:val="28"/>
          <w:szCs w:val="28"/>
        </w:rPr>
        <w:t> </w:t>
      </w:r>
      <w:r w:rsidRPr="004C2270">
        <w:rPr>
          <w:rFonts w:ascii="Times New Roman" w:hAnsi="Times New Roman"/>
          <w:bCs/>
          <w:sz w:val="28"/>
          <w:szCs w:val="28"/>
        </w:rPr>
        <w:t xml:space="preserve">осуществляет </w:t>
      </w:r>
      <w:proofErr w:type="gramStart"/>
      <w:r w:rsidRPr="004C2270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4C2270">
        <w:rPr>
          <w:rFonts w:ascii="Times New Roman" w:hAnsi="Times New Roman"/>
          <w:bCs/>
          <w:sz w:val="28"/>
          <w:szCs w:val="28"/>
        </w:rPr>
        <w:t xml:space="preserve"> подготовкой и исполнением принятых </w:t>
      </w:r>
      <w:r>
        <w:rPr>
          <w:rFonts w:ascii="Times New Roman" w:hAnsi="Times New Roman"/>
          <w:bCs/>
          <w:sz w:val="28"/>
          <w:szCs w:val="28"/>
        </w:rPr>
        <w:t>комиссией</w:t>
      </w:r>
      <w:r w:rsidRPr="004C2270">
        <w:rPr>
          <w:rFonts w:ascii="Times New Roman" w:hAnsi="Times New Roman"/>
          <w:bCs/>
          <w:sz w:val="28"/>
          <w:szCs w:val="28"/>
        </w:rPr>
        <w:t xml:space="preserve"> решений;</w:t>
      </w:r>
    </w:p>
    <w:p w:rsidR="004C2270" w:rsidRPr="004C2270" w:rsidRDefault="004C2270" w:rsidP="004C2270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270">
        <w:rPr>
          <w:rFonts w:ascii="Times New Roman" w:hAnsi="Times New Roman"/>
          <w:bCs/>
          <w:sz w:val="28"/>
          <w:szCs w:val="28"/>
        </w:rPr>
        <w:t>3)</w:t>
      </w:r>
      <w:r>
        <w:rPr>
          <w:rFonts w:ascii="Times New Roman" w:hAnsi="Times New Roman"/>
          <w:bCs/>
          <w:sz w:val="28"/>
          <w:szCs w:val="28"/>
        </w:rPr>
        <w:t> </w:t>
      </w:r>
      <w:r w:rsidRPr="004C2270">
        <w:rPr>
          <w:rFonts w:ascii="Times New Roman" w:hAnsi="Times New Roman"/>
          <w:bCs/>
          <w:sz w:val="28"/>
          <w:szCs w:val="28"/>
        </w:rPr>
        <w:t>готовит предложения по формированию рабочих групп.</w:t>
      </w:r>
    </w:p>
    <w:p w:rsidR="004C2270" w:rsidRPr="004C2270" w:rsidRDefault="004C2270" w:rsidP="004C2270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270">
        <w:rPr>
          <w:rFonts w:ascii="Times New Roman" w:hAnsi="Times New Roman"/>
          <w:bCs/>
          <w:sz w:val="28"/>
          <w:szCs w:val="28"/>
        </w:rPr>
        <w:t>9.</w:t>
      </w:r>
      <w:r>
        <w:rPr>
          <w:rFonts w:ascii="Times New Roman" w:hAnsi="Times New Roman"/>
          <w:bCs/>
          <w:sz w:val="28"/>
          <w:szCs w:val="28"/>
        </w:rPr>
        <w:t> </w:t>
      </w:r>
      <w:r w:rsidRPr="004C2270">
        <w:rPr>
          <w:rFonts w:ascii="Times New Roman" w:hAnsi="Times New Roman"/>
          <w:bCs/>
          <w:sz w:val="28"/>
          <w:szCs w:val="28"/>
        </w:rPr>
        <w:t xml:space="preserve">Секретарь </w:t>
      </w:r>
      <w:r>
        <w:rPr>
          <w:rFonts w:ascii="Times New Roman" w:hAnsi="Times New Roman"/>
          <w:bCs/>
          <w:sz w:val="28"/>
          <w:szCs w:val="28"/>
        </w:rPr>
        <w:t>комиссии</w:t>
      </w:r>
      <w:r w:rsidRPr="004C2270">
        <w:rPr>
          <w:rFonts w:ascii="Times New Roman" w:hAnsi="Times New Roman"/>
          <w:bCs/>
          <w:sz w:val="28"/>
          <w:szCs w:val="28"/>
        </w:rPr>
        <w:t>:</w:t>
      </w:r>
    </w:p>
    <w:p w:rsidR="004C2270" w:rsidRPr="004C2270" w:rsidRDefault="004C2270" w:rsidP="004C2270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270">
        <w:rPr>
          <w:rFonts w:ascii="Times New Roman" w:hAnsi="Times New Roman"/>
          <w:bCs/>
          <w:sz w:val="28"/>
          <w:szCs w:val="28"/>
        </w:rPr>
        <w:t>1)</w:t>
      </w:r>
      <w:r>
        <w:rPr>
          <w:rFonts w:ascii="Times New Roman" w:hAnsi="Times New Roman"/>
          <w:bCs/>
          <w:sz w:val="28"/>
          <w:szCs w:val="28"/>
        </w:rPr>
        <w:t> </w:t>
      </w:r>
      <w:r w:rsidRPr="004C2270">
        <w:rPr>
          <w:rFonts w:ascii="Times New Roman" w:hAnsi="Times New Roman"/>
          <w:bCs/>
          <w:sz w:val="28"/>
          <w:szCs w:val="28"/>
        </w:rPr>
        <w:t xml:space="preserve">не </w:t>
      </w:r>
      <w:proofErr w:type="gramStart"/>
      <w:r w:rsidRPr="004C2270">
        <w:rPr>
          <w:rFonts w:ascii="Times New Roman" w:hAnsi="Times New Roman"/>
          <w:bCs/>
          <w:sz w:val="28"/>
          <w:szCs w:val="28"/>
        </w:rPr>
        <w:t>позднее</w:t>
      </w:r>
      <w:proofErr w:type="gramEnd"/>
      <w:r w:rsidRPr="004C2270">
        <w:rPr>
          <w:rFonts w:ascii="Times New Roman" w:hAnsi="Times New Roman"/>
          <w:bCs/>
          <w:sz w:val="28"/>
          <w:szCs w:val="28"/>
        </w:rPr>
        <w:t xml:space="preserve"> чем за два рабочих дня до начала заседания </w:t>
      </w:r>
      <w:r>
        <w:rPr>
          <w:rFonts w:ascii="Times New Roman" w:hAnsi="Times New Roman"/>
          <w:bCs/>
          <w:sz w:val="28"/>
          <w:szCs w:val="28"/>
        </w:rPr>
        <w:t>комиссии</w:t>
      </w:r>
      <w:r w:rsidRPr="004C2270">
        <w:rPr>
          <w:rFonts w:ascii="Times New Roman" w:hAnsi="Times New Roman"/>
          <w:bCs/>
          <w:sz w:val="28"/>
          <w:szCs w:val="28"/>
        </w:rPr>
        <w:t xml:space="preserve"> информирует членов </w:t>
      </w:r>
      <w:r>
        <w:rPr>
          <w:rFonts w:ascii="Times New Roman" w:hAnsi="Times New Roman"/>
          <w:bCs/>
          <w:sz w:val="28"/>
          <w:szCs w:val="28"/>
        </w:rPr>
        <w:t>комиссии</w:t>
      </w:r>
      <w:r w:rsidRPr="004C2270">
        <w:rPr>
          <w:rFonts w:ascii="Times New Roman" w:hAnsi="Times New Roman"/>
          <w:bCs/>
          <w:sz w:val="28"/>
          <w:szCs w:val="28"/>
        </w:rPr>
        <w:t xml:space="preserve"> о дате, времени и месте проведения заседания, а также направляет им повестку и материалы к очередному заседанию </w:t>
      </w:r>
      <w:r>
        <w:rPr>
          <w:rFonts w:ascii="Times New Roman" w:hAnsi="Times New Roman"/>
          <w:bCs/>
          <w:sz w:val="28"/>
          <w:szCs w:val="28"/>
        </w:rPr>
        <w:t>комиссии</w:t>
      </w:r>
      <w:r w:rsidRPr="004C2270">
        <w:rPr>
          <w:rFonts w:ascii="Times New Roman" w:hAnsi="Times New Roman"/>
          <w:bCs/>
          <w:sz w:val="28"/>
          <w:szCs w:val="28"/>
        </w:rPr>
        <w:t>;</w:t>
      </w:r>
    </w:p>
    <w:p w:rsidR="00B61459" w:rsidRDefault="004C2270" w:rsidP="004C2270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270">
        <w:rPr>
          <w:rFonts w:ascii="Times New Roman" w:hAnsi="Times New Roman"/>
          <w:bCs/>
          <w:sz w:val="28"/>
          <w:szCs w:val="28"/>
        </w:rPr>
        <w:t>2)</w:t>
      </w:r>
      <w:r>
        <w:rPr>
          <w:rFonts w:ascii="Times New Roman" w:hAnsi="Times New Roman"/>
          <w:bCs/>
          <w:sz w:val="28"/>
          <w:szCs w:val="28"/>
        </w:rPr>
        <w:t> </w:t>
      </w:r>
      <w:r w:rsidRPr="004C2270">
        <w:rPr>
          <w:rFonts w:ascii="Times New Roman" w:hAnsi="Times New Roman"/>
          <w:bCs/>
          <w:sz w:val="28"/>
          <w:szCs w:val="28"/>
        </w:rPr>
        <w:t xml:space="preserve">ведет протокол заседания </w:t>
      </w:r>
      <w:r>
        <w:rPr>
          <w:rFonts w:ascii="Times New Roman" w:hAnsi="Times New Roman"/>
          <w:bCs/>
          <w:sz w:val="28"/>
          <w:szCs w:val="28"/>
        </w:rPr>
        <w:t>комиссии</w:t>
      </w:r>
      <w:r w:rsidR="00B61459" w:rsidRPr="00B61459">
        <w:rPr>
          <w:rFonts w:ascii="Times New Roman" w:hAnsi="Times New Roman"/>
          <w:bCs/>
          <w:sz w:val="28"/>
          <w:szCs w:val="28"/>
        </w:rPr>
        <w:t>;</w:t>
      </w:r>
    </w:p>
    <w:p w:rsidR="004C2270" w:rsidRPr="004C2270" w:rsidRDefault="00B61459" w:rsidP="004C2270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 </w:t>
      </w:r>
      <w:r w:rsidRPr="00B61459">
        <w:rPr>
          <w:rFonts w:ascii="Times New Roman" w:hAnsi="Times New Roman"/>
          <w:bCs/>
          <w:sz w:val="28"/>
          <w:szCs w:val="28"/>
        </w:rPr>
        <w:t>в течение десяти дней со дня проведения заседания</w:t>
      </w:r>
      <w:r w:rsidRPr="00B6145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омиссии </w:t>
      </w:r>
      <w:r w:rsidRPr="00B61459">
        <w:rPr>
          <w:rFonts w:ascii="Times New Roman" w:hAnsi="Times New Roman"/>
          <w:bCs/>
          <w:sz w:val="28"/>
          <w:szCs w:val="28"/>
        </w:rPr>
        <w:t>довод</w:t>
      </w:r>
      <w:r>
        <w:rPr>
          <w:rFonts w:ascii="Times New Roman" w:hAnsi="Times New Roman"/>
          <w:bCs/>
          <w:sz w:val="28"/>
          <w:szCs w:val="28"/>
        </w:rPr>
        <w:t>ит</w:t>
      </w:r>
      <w:r w:rsidRPr="00B61459">
        <w:rPr>
          <w:rFonts w:ascii="Times New Roman" w:hAnsi="Times New Roman"/>
          <w:bCs/>
          <w:sz w:val="28"/>
          <w:szCs w:val="28"/>
        </w:rPr>
        <w:t xml:space="preserve"> </w:t>
      </w:r>
      <w:r w:rsidRPr="00B61459">
        <w:rPr>
          <w:rFonts w:ascii="Times New Roman" w:hAnsi="Times New Roman"/>
          <w:bCs/>
          <w:sz w:val="28"/>
          <w:szCs w:val="28"/>
        </w:rPr>
        <w:t>решения комиссии</w:t>
      </w:r>
      <w:r w:rsidRPr="00B61459">
        <w:rPr>
          <w:rFonts w:ascii="Times New Roman" w:hAnsi="Times New Roman"/>
          <w:bCs/>
          <w:sz w:val="28"/>
          <w:szCs w:val="28"/>
        </w:rPr>
        <w:t xml:space="preserve"> до сведения ее членов, исполнительных органов государственной власти Новосибирской области, территориальных органов федеральных органов исполнительной власти, органов местного самоуправления </w:t>
      </w:r>
      <w:r w:rsidRPr="00B61459">
        <w:rPr>
          <w:rFonts w:ascii="Times New Roman" w:hAnsi="Times New Roman"/>
          <w:bCs/>
          <w:sz w:val="28"/>
          <w:szCs w:val="28"/>
        </w:rPr>
        <w:lastRenderedPageBreak/>
        <w:t>муниципальных образований Новосибирской области и других заинтересованных лиц путем рассылки материал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C2270" w:rsidRPr="004C2270" w:rsidRDefault="004C2270" w:rsidP="004C2270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270">
        <w:rPr>
          <w:rFonts w:ascii="Times New Roman" w:hAnsi="Times New Roman"/>
          <w:bCs/>
          <w:sz w:val="28"/>
          <w:szCs w:val="28"/>
        </w:rPr>
        <w:t>10.</w:t>
      </w:r>
      <w:r w:rsidR="00502AA8">
        <w:rPr>
          <w:rFonts w:ascii="Times New Roman" w:hAnsi="Times New Roman"/>
          <w:bCs/>
          <w:sz w:val="28"/>
          <w:szCs w:val="28"/>
        </w:rPr>
        <w:t> </w:t>
      </w:r>
      <w:r w:rsidRPr="004C2270">
        <w:rPr>
          <w:rFonts w:ascii="Times New Roman" w:hAnsi="Times New Roman"/>
          <w:bCs/>
          <w:sz w:val="28"/>
          <w:szCs w:val="28"/>
        </w:rPr>
        <w:t xml:space="preserve">Члены </w:t>
      </w:r>
      <w:r w:rsidR="000C656F">
        <w:rPr>
          <w:rFonts w:ascii="Times New Roman" w:hAnsi="Times New Roman"/>
          <w:bCs/>
          <w:sz w:val="28"/>
          <w:szCs w:val="28"/>
        </w:rPr>
        <w:t>комиссии</w:t>
      </w:r>
      <w:r w:rsidRPr="004C2270">
        <w:rPr>
          <w:rFonts w:ascii="Times New Roman" w:hAnsi="Times New Roman"/>
          <w:bCs/>
          <w:sz w:val="28"/>
          <w:szCs w:val="28"/>
        </w:rPr>
        <w:t>:</w:t>
      </w:r>
    </w:p>
    <w:p w:rsidR="004C2270" w:rsidRPr="004C2270" w:rsidRDefault="004C2270" w:rsidP="004C2270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270">
        <w:rPr>
          <w:rFonts w:ascii="Times New Roman" w:hAnsi="Times New Roman"/>
          <w:bCs/>
          <w:sz w:val="28"/>
          <w:szCs w:val="28"/>
        </w:rPr>
        <w:t>1)</w:t>
      </w:r>
      <w:r w:rsidR="00502AA8">
        <w:rPr>
          <w:rFonts w:ascii="Times New Roman" w:hAnsi="Times New Roman"/>
          <w:bCs/>
          <w:sz w:val="28"/>
          <w:szCs w:val="28"/>
        </w:rPr>
        <w:t> </w:t>
      </w:r>
      <w:r w:rsidRPr="004C2270">
        <w:rPr>
          <w:rFonts w:ascii="Times New Roman" w:hAnsi="Times New Roman"/>
          <w:bCs/>
          <w:sz w:val="28"/>
          <w:szCs w:val="28"/>
        </w:rPr>
        <w:t xml:space="preserve">участвуют в </w:t>
      </w:r>
      <w:proofErr w:type="gramStart"/>
      <w:r w:rsidRPr="004C2270">
        <w:rPr>
          <w:rFonts w:ascii="Times New Roman" w:hAnsi="Times New Roman"/>
          <w:bCs/>
          <w:sz w:val="28"/>
          <w:szCs w:val="28"/>
        </w:rPr>
        <w:t>заседаниях</w:t>
      </w:r>
      <w:proofErr w:type="gramEnd"/>
      <w:r w:rsidRPr="004C2270">
        <w:rPr>
          <w:rFonts w:ascii="Times New Roman" w:hAnsi="Times New Roman"/>
          <w:bCs/>
          <w:sz w:val="28"/>
          <w:szCs w:val="28"/>
        </w:rPr>
        <w:t xml:space="preserve"> </w:t>
      </w:r>
      <w:r w:rsidR="00502AA8">
        <w:rPr>
          <w:rFonts w:ascii="Times New Roman" w:hAnsi="Times New Roman"/>
          <w:bCs/>
          <w:sz w:val="28"/>
          <w:szCs w:val="28"/>
        </w:rPr>
        <w:t>комиссии</w:t>
      </w:r>
      <w:r w:rsidRPr="004C2270">
        <w:rPr>
          <w:rFonts w:ascii="Times New Roman" w:hAnsi="Times New Roman"/>
          <w:bCs/>
          <w:sz w:val="28"/>
          <w:szCs w:val="28"/>
        </w:rPr>
        <w:t>;</w:t>
      </w:r>
    </w:p>
    <w:p w:rsidR="004C2270" w:rsidRDefault="004C2270" w:rsidP="004C2270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270">
        <w:rPr>
          <w:rFonts w:ascii="Times New Roman" w:hAnsi="Times New Roman"/>
          <w:bCs/>
          <w:sz w:val="28"/>
          <w:szCs w:val="28"/>
        </w:rPr>
        <w:t>2)</w:t>
      </w:r>
      <w:r w:rsidR="00502AA8">
        <w:rPr>
          <w:rFonts w:ascii="Times New Roman" w:hAnsi="Times New Roman"/>
          <w:bCs/>
          <w:sz w:val="28"/>
          <w:szCs w:val="28"/>
        </w:rPr>
        <w:t> </w:t>
      </w:r>
      <w:r w:rsidRPr="004C2270">
        <w:rPr>
          <w:rFonts w:ascii="Times New Roman" w:hAnsi="Times New Roman"/>
          <w:bCs/>
          <w:sz w:val="28"/>
          <w:szCs w:val="28"/>
        </w:rPr>
        <w:t xml:space="preserve">участвуют в работе образуемых </w:t>
      </w:r>
      <w:r w:rsidR="00502AA8">
        <w:rPr>
          <w:rFonts w:ascii="Times New Roman" w:hAnsi="Times New Roman"/>
          <w:bCs/>
          <w:sz w:val="28"/>
          <w:szCs w:val="28"/>
        </w:rPr>
        <w:t>комиссией</w:t>
      </w:r>
      <w:r w:rsidRPr="004C2270">
        <w:rPr>
          <w:rFonts w:ascii="Times New Roman" w:hAnsi="Times New Roman"/>
          <w:bCs/>
          <w:sz w:val="28"/>
          <w:szCs w:val="28"/>
        </w:rPr>
        <w:t xml:space="preserve"> рабочих групп;</w:t>
      </w:r>
    </w:p>
    <w:p w:rsidR="00502AA8" w:rsidRPr="00502AA8" w:rsidRDefault="00502AA8" w:rsidP="004C2270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2AA8">
        <w:rPr>
          <w:rFonts w:ascii="Times New Roman" w:hAnsi="Times New Roman"/>
          <w:bCs/>
          <w:sz w:val="28"/>
          <w:szCs w:val="28"/>
        </w:rPr>
        <w:t>3)</w:t>
      </w:r>
      <w:r>
        <w:rPr>
          <w:rFonts w:ascii="Times New Roman" w:hAnsi="Times New Roman"/>
          <w:bCs/>
          <w:sz w:val="28"/>
          <w:szCs w:val="28"/>
        </w:rPr>
        <w:t> </w:t>
      </w:r>
      <w:r w:rsidRPr="00502AA8">
        <w:rPr>
          <w:rFonts w:ascii="Times New Roman" w:hAnsi="Times New Roman"/>
          <w:bCs/>
          <w:sz w:val="28"/>
          <w:szCs w:val="28"/>
        </w:rPr>
        <w:t>подготавливают проекты предложений и рекомендаций по рассматриваемым вопросам;</w:t>
      </w:r>
    </w:p>
    <w:p w:rsidR="004C2270" w:rsidRDefault="00502AA8" w:rsidP="004C2270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4C2270" w:rsidRPr="004C2270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 </w:t>
      </w:r>
      <w:r w:rsidR="004C2270" w:rsidRPr="004C2270">
        <w:rPr>
          <w:rFonts w:ascii="Times New Roman" w:hAnsi="Times New Roman"/>
          <w:bCs/>
          <w:sz w:val="28"/>
          <w:szCs w:val="28"/>
        </w:rPr>
        <w:t xml:space="preserve">вносят предложения по совершенствованию деятельности </w:t>
      </w:r>
      <w:r>
        <w:rPr>
          <w:rFonts w:ascii="Times New Roman" w:hAnsi="Times New Roman"/>
          <w:bCs/>
          <w:sz w:val="28"/>
          <w:szCs w:val="28"/>
        </w:rPr>
        <w:t>комиссии</w:t>
      </w:r>
      <w:r w:rsidR="004C2270" w:rsidRPr="004C2270">
        <w:rPr>
          <w:rFonts w:ascii="Times New Roman" w:hAnsi="Times New Roman"/>
          <w:bCs/>
          <w:sz w:val="28"/>
          <w:szCs w:val="28"/>
        </w:rPr>
        <w:t>.</w:t>
      </w:r>
    </w:p>
    <w:p w:rsidR="001B72F6" w:rsidRDefault="00502AA8" w:rsidP="004C2FF2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. </w:t>
      </w:r>
      <w:r w:rsidR="001B72F6">
        <w:rPr>
          <w:rFonts w:ascii="Times New Roman" w:hAnsi="Times New Roman"/>
          <w:bCs/>
          <w:sz w:val="28"/>
          <w:szCs w:val="28"/>
        </w:rPr>
        <w:t>Заседания комиссии</w:t>
      </w:r>
      <w:r w:rsidR="004C2FF2" w:rsidRPr="004C2FF2">
        <w:rPr>
          <w:rFonts w:ascii="Times New Roman" w:hAnsi="Times New Roman"/>
          <w:bCs/>
          <w:sz w:val="28"/>
          <w:szCs w:val="28"/>
        </w:rPr>
        <w:t xml:space="preserve"> </w:t>
      </w:r>
      <w:r w:rsidR="001B72F6" w:rsidRPr="001B72F6">
        <w:rPr>
          <w:rFonts w:ascii="Times New Roman" w:hAnsi="Times New Roman"/>
          <w:bCs/>
          <w:sz w:val="28"/>
          <w:szCs w:val="28"/>
        </w:rPr>
        <w:t>проводятся по мере необходимости</w:t>
      </w:r>
      <w:r w:rsidR="001B72F6">
        <w:rPr>
          <w:rFonts w:ascii="Times New Roman" w:hAnsi="Times New Roman"/>
          <w:bCs/>
          <w:sz w:val="28"/>
          <w:szCs w:val="28"/>
        </w:rPr>
        <w:t>.</w:t>
      </w:r>
    </w:p>
    <w:p w:rsidR="004C2FF2" w:rsidRPr="004C2FF2" w:rsidRDefault="00502AA8" w:rsidP="004C2FF2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</w:t>
      </w:r>
      <w:r w:rsidR="004C2FF2" w:rsidRPr="004C2FF2">
        <w:rPr>
          <w:rFonts w:ascii="Times New Roman" w:hAnsi="Times New Roman"/>
          <w:bCs/>
          <w:sz w:val="28"/>
          <w:szCs w:val="28"/>
        </w:rPr>
        <w:t>.</w:t>
      </w:r>
      <w:r w:rsidR="00B91BA3">
        <w:rPr>
          <w:rFonts w:ascii="Times New Roman" w:hAnsi="Times New Roman"/>
          <w:bCs/>
          <w:sz w:val="28"/>
          <w:szCs w:val="28"/>
        </w:rPr>
        <w:t> </w:t>
      </w:r>
      <w:r w:rsidR="004C2FF2" w:rsidRPr="004C2FF2">
        <w:rPr>
          <w:rFonts w:ascii="Times New Roman" w:hAnsi="Times New Roman"/>
          <w:bCs/>
          <w:sz w:val="28"/>
          <w:szCs w:val="28"/>
        </w:rPr>
        <w:t>Заседание комиссии считается правомочным, если на нем присутствует более половины состава комиссии.</w:t>
      </w:r>
    </w:p>
    <w:p w:rsidR="004C2FF2" w:rsidRPr="004C2FF2" w:rsidRDefault="004C2FF2" w:rsidP="004C2FF2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FF2">
        <w:rPr>
          <w:rFonts w:ascii="Times New Roman" w:hAnsi="Times New Roman"/>
          <w:bCs/>
          <w:sz w:val="28"/>
          <w:szCs w:val="28"/>
        </w:rPr>
        <w:t>1</w:t>
      </w:r>
      <w:r w:rsidR="00502AA8">
        <w:rPr>
          <w:rFonts w:ascii="Times New Roman" w:hAnsi="Times New Roman"/>
          <w:bCs/>
          <w:sz w:val="28"/>
          <w:szCs w:val="28"/>
        </w:rPr>
        <w:t>3</w:t>
      </w:r>
      <w:r w:rsidRPr="004C2FF2">
        <w:rPr>
          <w:rFonts w:ascii="Times New Roman" w:hAnsi="Times New Roman"/>
          <w:bCs/>
          <w:sz w:val="28"/>
          <w:szCs w:val="28"/>
        </w:rPr>
        <w:t>.</w:t>
      </w:r>
      <w:r w:rsidR="00B91BA3">
        <w:rPr>
          <w:rFonts w:ascii="Times New Roman" w:hAnsi="Times New Roman"/>
          <w:bCs/>
          <w:sz w:val="28"/>
          <w:szCs w:val="28"/>
        </w:rPr>
        <w:t> </w:t>
      </w:r>
      <w:r w:rsidRPr="004C2FF2">
        <w:rPr>
          <w:rFonts w:ascii="Times New Roman" w:hAnsi="Times New Roman"/>
          <w:bCs/>
          <w:sz w:val="28"/>
          <w:szCs w:val="28"/>
        </w:rPr>
        <w:t>Решение по предложениям или рекомендациям комиссии считается принятым, если за него проголосовало более половины присутствующих на заседании членов комиссии. Привлекаемые специалисты и эксперты не имеют права голоса. При принятии решений по предложениям или рекомендациям комиссии в случае равенства голосов членов комиссии право решающего голоса имеет председатель комиссии (председательствующий на заседании заместитель председателя комиссии).</w:t>
      </w:r>
    </w:p>
    <w:p w:rsidR="004C2FF2" w:rsidRPr="004C2FF2" w:rsidRDefault="004C2FF2" w:rsidP="004C2FF2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FF2">
        <w:rPr>
          <w:rFonts w:ascii="Times New Roman" w:hAnsi="Times New Roman"/>
          <w:bCs/>
          <w:sz w:val="28"/>
          <w:szCs w:val="28"/>
        </w:rPr>
        <w:t>1</w:t>
      </w:r>
      <w:r w:rsidR="00502AA8">
        <w:rPr>
          <w:rFonts w:ascii="Times New Roman" w:hAnsi="Times New Roman"/>
          <w:bCs/>
          <w:sz w:val="28"/>
          <w:szCs w:val="28"/>
        </w:rPr>
        <w:t>4</w:t>
      </w:r>
      <w:r w:rsidRPr="004C2FF2">
        <w:rPr>
          <w:rFonts w:ascii="Times New Roman" w:hAnsi="Times New Roman"/>
          <w:bCs/>
          <w:sz w:val="28"/>
          <w:szCs w:val="28"/>
        </w:rPr>
        <w:t>.</w:t>
      </w:r>
      <w:r w:rsidR="00B91BA3">
        <w:rPr>
          <w:rFonts w:ascii="Times New Roman" w:hAnsi="Times New Roman"/>
          <w:bCs/>
          <w:sz w:val="28"/>
          <w:szCs w:val="28"/>
        </w:rPr>
        <w:t> </w:t>
      </w:r>
      <w:r w:rsidRPr="004C2FF2">
        <w:rPr>
          <w:rFonts w:ascii="Times New Roman" w:hAnsi="Times New Roman"/>
          <w:bCs/>
          <w:sz w:val="28"/>
          <w:szCs w:val="28"/>
        </w:rPr>
        <w:t>Принимаемые на заседаниях комиссии решения оформляются протоколами, которые подписываются председателем комиссии, а в его отсутствие - заместителем председателя комиссии.</w:t>
      </w:r>
    </w:p>
    <w:p w:rsidR="004C2FF2" w:rsidRPr="004C2FF2" w:rsidRDefault="004C2FF2" w:rsidP="004C2FF2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2FF2">
        <w:rPr>
          <w:rFonts w:ascii="Times New Roman" w:hAnsi="Times New Roman"/>
          <w:bCs/>
          <w:sz w:val="28"/>
          <w:szCs w:val="28"/>
        </w:rPr>
        <w:t>1</w:t>
      </w:r>
      <w:r w:rsidR="00502AA8">
        <w:rPr>
          <w:rFonts w:ascii="Times New Roman" w:hAnsi="Times New Roman"/>
          <w:bCs/>
          <w:sz w:val="28"/>
          <w:szCs w:val="28"/>
        </w:rPr>
        <w:t>5</w:t>
      </w:r>
      <w:r w:rsidRPr="004C2FF2">
        <w:rPr>
          <w:rFonts w:ascii="Times New Roman" w:hAnsi="Times New Roman"/>
          <w:bCs/>
          <w:sz w:val="28"/>
          <w:szCs w:val="28"/>
        </w:rPr>
        <w:t>.</w:t>
      </w:r>
      <w:r w:rsidR="00B91BA3">
        <w:rPr>
          <w:rFonts w:ascii="Times New Roman" w:hAnsi="Times New Roman"/>
          <w:bCs/>
          <w:sz w:val="28"/>
          <w:szCs w:val="28"/>
        </w:rPr>
        <w:t> </w:t>
      </w:r>
      <w:r w:rsidRPr="004C2FF2">
        <w:rPr>
          <w:rFonts w:ascii="Times New Roman" w:hAnsi="Times New Roman"/>
          <w:bCs/>
          <w:sz w:val="28"/>
          <w:szCs w:val="28"/>
        </w:rPr>
        <w:t xml:space="preserve">Организационно-техническое обеспечение деятельности комиссии </w:t>
      </w:r>
      <w:r w:rsidR="00502AA8">
        <w:rPr>
          <w:rFonts w:ascii="Times New Roman" w:hAnsi="Times New Roman"/>
          <w:bCs/>
          <w:sz w:val="28"/>
          <w:szCs w:val="28"/>
        </w:rPr>
        <w:t>осуществляется</w:t>
      </w:r>
      <w:r w:rsidRPr="004C2FF2">
        <w:rPr>
          <w:rFonts w:ascii="Times New Roman" w:hAnsi="Times New Roman"/>
          <w:bCs/>
          <w:sz w:val="28"/>
          <w:szCs w:val="28"/>
        </w:rPr>
        <w:t xml:space="preserve"> министерство</w:t>
      </w:r>
      <w:r w:rsidR="00502AA8">
        <w:rPr>
          <w:rFonts w:ascii="Times New Roman" w:hAnsi="Times New Roman"/>
          <w:bCs/>
          <w:sz w:val="28"/>
          <w:szCs w:val="28"/>
        </w:rPr>
        <w:t>м</w:t>
      </w:r>
      <w:r w:rsidRPr="004C2FF2">
        <w:rPr>
          <w:rFonts w:ascii="Times New Roman" w:hAnsi="Times New Roman"/>
          <w:bCs/>
          <w:sz w:val="28"/>
          <w:szCs w:val="28"/>
        </w:rPr>
        <w:t xml:space="preserve"> промышленности, торговли и развития предпринимательства Новосибирской области.</w:t>
      </w:r>
    </w:p>
    <w:p w:rsidR="004C2FF2" w:rsidRPr="004C2FF2" w:rsidRDefault="004C2FF2" w:rsidP="004C2FF2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C2FF2" w:rsidRPr="004C2FF2" w:rsidRDefault="004C2FF2" w:rsidP="004C2FF2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C2FF2" w:rsidRPr="004C2FF2" w:rsidRDefault="004C2FF2" w:rsidP="004C2FF2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C2FF2" w:rsidRPr="004C2FF2" w:rsidRDefault="004C2FF2" w:rsidP="004C2FF2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C2FF2" w:rsidRPr="004C2FF2" w:rsidRDefault="004C2FF2" w:rsidP="004C2FF2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C2FF2" w:rsidRPr="004C2FF2" w:rsidRDefault="004C2FF2" w:rsidP="004C2FF2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91BA3" w:rsidRDefault="00B91BA3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91BA3" w:rsidRPr="00B91BA3" w:rsidRDefault="00E92F3E" w:rsidP="00B91BA3">
      <w:pPr>
        <w:widowControl w:val="0"/>
        <w:autoSpaceDE w:val="0"/>
        <w:autoSpaceDN w:val="0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E92F3E" w:rsidRDefault="00B91BA3" w:rsidP="00B91BA3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BA3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="00E92F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1BA3">
        <w:rPr>
          <w:rFonts w:ascii="Times New Roman" w:eastAsia="Times New Roman" w:hAnsi="Times New Roman"/>
          <w:sz w:val="28"/>
          <w:szCs w:val="28"/>
          <w:lang w:eastAsia="ru-RU"/>
        </w:rPr>
        <w:t xml:space="preserve">Губернатора </w:t>
      </w:r>
    </w:p>
    <w:p w:rsidR="00B91BA3" w:rsidRDefault="00B91BA3" w:rsidP="00B91BA3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BA3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</w:p>
    <w:p w:rsidR="00E92F3E" w:rsidRPr="00B91BA3" w:rsidRDefault="00E92F3E" w:rsidP="00B91BA3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1BA3" w:rsidRPr="00B91BA3" w:rsidRDefault="00B91BA3" w:rsidP="00B91BA3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BA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C75D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B91BA3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DC75D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91BA3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DC75D5">
        <w:rPr>
          <w:rFonts w:ascii="Times New Roman" w:eastAsia="Times New Roman" w:hAnsi="Times New Roman"/>
          <w:sz w:val="28"/>
          <w:szCs w:val="28"/>
          <w:lang w:eastAsia="ru-RU"/>
        </w:rPr>
        <w:t>20 № ____</w:t>
      </w:r>
    </w:p>
    <w:p w:rsidR="00B91BA3" w:rsidRPr="00B91BA3" w:rsidRDefault="00B91BA3" w:rsidP="00B91BA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1BA3" w:rsidRPr="00E66E23" w:rsidRDefault="00E66E23" w:rsidP="00B91BA3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75"/>
      <w:bookmarkEnd w:id="0"/>
      <w:r w:rsidRPr="00E66E23">
        <w:rPr>
          <w:rFonts w:ascii="Times New Roman" w:eastAsia="Times New Roman" w:hAnsi="Times New Roman"/>
          <w:sz w:val="28"/>
          <w:szCs w:val="28"/>
          <w:lang w:eastAsia="ru-RU"/>
        </w:rPr>
        <w:t>Состав</w:t>
      </w:r>
    </w:p>
    <w:p w:rsidR="00B91BA3" w:rsidRPr="00E66E23" w:rsidRDefault="00E66E23" w:rsidP="00B91BA3">
      <w:pPr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E66E23">
        <w:rPr>
          <w:rFonts w:ascii="Times New Roman" w:hAnsi="Times New Roman"/>
          <w:bCs/>
          <w:sz w:val="28"/>
          <w:szCs w:val="28"/>
        </w:rPr>
        <w:t xml:space="preserve">межведомственной комиссии по поддержанию финансовой стабильности и сохранению занятости в организациях </w:t>
      </w:r>
      <w:r w:rsidR="00E92F3E">
        <w:rPr>
          <w:rFonts w:ascii="Times New Roman" w:hAnsi="Times New Roman"/>
          <w:bCs/>
          <w:sz w:val="28"/>
          <w:szCs w:val="28"/>
        </w:rPr>
        <w:t>Н</w:t>
      </w:r>
      <w:r w:rsidRPr="00E66E23">
        <w:rPr>
          <w:rFonts w:ascii="Times New Roman" w:hAnsi="Times New Roman"/>
          <w:bCs/>
          <w:sz w:val="28"/>
          <w:szCs w:val="28"/>
        </w:rPr>
        <w:t>овосибирской области</w:t>
      </w:r>
    </w:p>
    <w:p w:rsidR="00B91BA3" w:rsidRPr="00B91BA3" w:rsidRDefault="00B91BA3" w:rsidP="00B91BA3">
      <w:pPr>
        <w:spacing w:after="1" w:line="276" w:lineRule="auto"/>
        <w:rPr>
          <w:rFonts w:ascii="Times New Roman" w:eastAsiaTheme="minorHAnsi" w:hAnsi="Times New Roman"/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746"/>
      </w:tblGrid>
      <w:tr w:rsidR="00B91BA3" w:rsidRPr="00B91BA3" w:rsidTr="00E42DB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91BA3" w:rsidRPr="00B91BA3" w:rsidRDefault="00B91BA3" w:rsidP="00B91B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1B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ка</w:t>
            </w:r>
          </w:p>
          <w:p w:rsidR="00B91BA3" w:rsidRPr="00B91BA3" w:rsidRDefault="00B91BA3" w:rsidP="00B91B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1B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й Никола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1BA3" w:rsidRPr="00B91BA3" w:rsidRDefault="00B91BA3" w:rsidP="00B91B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1B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B91BA3" w:rsidRPr="00B91BA3" w:rsidRDefault="00B91BA3" w:rsidP="00B91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1B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убернатора Новосибирской области, председатель комиссии;</w:t>
            </w:r>
          </w:p>
        </w:tc>
      </w:tr>
      <w:tr w:rsidR="00B91BA3" w:rsidRPr="00B91BA3" w:rsidTr="00E42DB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91BA3" w:rsidRPr="00B91BA3" w:rsidRDefault="000C1F69" w:rsidP="00B91B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нчаров</w:t>
            </w:r>
          </w:p>
          <w:p w:rsidR="00B91BA3" w:rsidRPr="00B91BA3" w:rsidRDefault="000C1F69" w:rsidP="000C1F6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й Александ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1BA3" w:rsidRPr="00B91BA3" w:rsidRDefault="00B91BA3" w:rsidP="00B91B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1B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B91BA3" w:rsidRPr="00B91BA3" w:rsidRDefault="000C1F69" w:rsidP="00B91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</w:t>
            </w:r>
            <w:r w:rsidR="00B91BA3" w:rsidRPr="00B91B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мышленности, торговли и развития предпринимательства Новосибирской области, заместитель председателя комиссии;</w:t>
            </w:r>
          </w:p>
        </w:tc>
      </w:tr>
      <w:tr w:rsidR="00B91BA3" w:rsidRPr="00B91BA3" w:rsidTr="00E42DB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91BA3" w:rsidRPr="00B91BA3" w:rsidRDefault="000C1F69" w:rsidP="00B91B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ырянова</w:t>
            </w:r>
          </w:p>
          <w:p w:rsidR="00B91BA3" w:rsidRPr="00B91BA3" w:rsidRDefault="000C1F69" w:rsidP="00B91B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алья Федо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1BA3" w:rsidRPr="00B91BA3" w:rsidRDefault="00B91BA3" w:rsidP="00B91B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1B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B91BA3" w:rsidRPr="00B91BA3" w:rsidRDefault="000C1F69" w:rsidP="000C1F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экономики и финансов</w:t>
            </w:r>
            <w:r>
              <w:t xml:space="preserve"> </w:t>
            </w:r>
            <w:r w:rsidRPr="000C1F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ства</w:t>
            </w:r>
            <w:r w:rsidRPr="000C1F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мышленности, торговли и развития предпринима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91BA3" w:rsidRPr="00B91B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ибирской области, секретарь комиссии;</w:t>
            </w:r>
          </w:p>
        </w:tc>
      </w:tr>
      <w:tr w:rsidR="00B91BA3" w:rsidRPr="00B91BA3" w:rsidTr="00E42DB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91BA3" w:rsidRPr="00B91BA3" w:rsidRDefault="000C1F69" w:rsidP="00B91B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</w:t>
            </w:r>
          </w:p>
          <w:p w:rsidR="00B91BA3" w:rsidRPr="00B91BA3" w:rsidRDefault="000C1F69" w:rsidP="000C1F6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с Никола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1BA3" w:rsidRPr="00B91BA3" w:rsidRDefault="00B91BA3" w:rsidP="00B91B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1B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B91BA3" w:rsidRPr="00B91BA3" w:rsidRDefault="000C1F69" w:rsidP="000C1F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1F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 жилищно-коммунального хозяйства и энергетики Новосибирской области</w:t>
            </w:r>
            <w:r w:rsidR="00B91BA3" w:rsidRPr="00B91B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B91BA3" w:rsidRPr="00B91BA3" w:rsidTr="00E66E2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BA3" w:rsidRPr="00E66E23" w:rsidRDefault="00B91BA3" w:rsidP="00B91B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66E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надский</w:t>
            </w:r>
            <w:proofErr w:type="spellEnd"/>
          </w:p>
          <w:p w:rsidR="00B91BA3" w:rsidRPr="00E66E23" w:rsidRDefault="00B91BA3" w:rsidP="00B91B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E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й Иван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BA3" w:rsidRPr="00E66E23" w:rsidRDefault="00B91BA3" w:rsidP="00B91B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E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BA3" w:rsidRPr="00B91BA3" w:rsidRDefault="00B61459" w:rsidP="00E66E2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енеральный директор </w:t>
            </w:r>
            <w:r w:rsidRPr="00B61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региональной ассоциации руководителей предприятий и организаций (по согласованию)</w:t>
            </w:r>
            <w:r w:rsidR="00B91BA3" w:rsidRPr="00E66E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B91BA3" w:rsidRPr="00B91BA3" w:rsidTr="00E42DB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C1F69" w:rsidRDefault="000C1F69" w:rsidP="00B91B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убенко</w:t>
            </w:r>
          </w:p>
          <w:p w:rsidR="00B91BA3" w:rsidRPr="00B91BA3" w:rsidRDefault="000C1F69" w:rsidP="000C1F6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алий Юр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1BA3" w:rsidRPr="00B91BA3" w:rsidRDefault="00B91BA3" w:rsidP="00B91B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1B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B91BA3" w:rsidRPr="00B91BA3" w:rsidRDefault="00E92F3E" w:rsidP="00E92F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Председателя Правительства Новосибирской области - </w:t>
            </w:r>
            <w:r w:rsidR="000C1F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истр финансов и </w:t>
            </w:r>
            <w:proofErr w:type="gramStart"/>
            <w:r w:rsidR="000C1F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ой</w:t>
            </w:r>
            <w:proofErr w:type="gramEnd"/>
            <w:r w:rsidR="000C1F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итики </w:t>
            </w:r>
            <w:r w:rsidR="00B91BA3" w:rsidRPr="00B91B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восибирской области;</w:t>
            </w:r>
          </w:p>
        </w:tc>
      </w:tr>
      <w:tr w:rsidR="00C930B3" w:rsidRPr="00B91BA3" w:rsidTr="00E42DB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930B3" w:rsidRPr="00B91BA3" w:rsidRDefault="00C930B3" w:rsidP="00B91B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юбан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натолий Васил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930B3" w:rsidRPr="00B91BA3" w:rsidRDefault="00C930B3" w:rsidP="00B91B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C930B3" w:rsidRPr="00B91BA3" w:rsidRDefault="00C930B3" w:rsidP="00C930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 цифрового развития и связи Новосибирской области</w:t>
            </w:r>
            <w:r w:rsidR="00011BBD" w:rsidRPr="00B91B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684F36" w:rsidRPr="00B91BA3" w:rsidTr="00E42DB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84F36" w:rsidRDefault="00684F36" w:rsidP="00B91B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инская</w:t>
            </w:r>
            <w:proofErr w:type="spellEnd"/>
          </w:p>
          <w:p w:rsidR="00684F36" w:rsidRDefault="00684F36" w:rsidP="00B91B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ина Федо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4F36" w:rsidRDefault="00684F36" w:rsidP="00B91B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684F36" w:rsidRDefault="00684F36" w:rsidP="000C656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управляющего </w:t>
            </w:r>
            <w:r w:rsidRPr="00684F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ением Пенсионного фонда Российской Федерации по Новосибирской области (по согласованию);</w:t>
            </w:r>
          </w:p>
        </w:tc>
      </w:tr>
      <w:tr w:rsidR="00B91BA3" w:rsidRPr="00B91BA3" w:rsidTr="00E42DB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91BA3" w:rsidRDefault="00011BBD" w:rsidP="00B91B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ылевский</w:t>
            </w:r>
            <w:proofErr w:type="spellEnd"/>
          </w:p>
          <w:p w:rsidR="00011BBD" w:rsidRPr="00B91BA3" w:rsidRDefault="00011BBD" w:rsidP="00B91B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толий Викто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1BA3" w:rsidRPr="00B91BA3" w:rsidRDefault="00011BBD" w:rsidP="00B91B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B91BA3" w:rsidRPr="00B91BA3" w:rsidRDefault="00011BBD" w:rsidP="00011B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011B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ст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11B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анспорта и дорожн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зяйства Новосибирской области</w:t>
            </w:r>
            <w:r w:rsidRPr="00011B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6079D5" w:rsidRPr="00B91BA3" w:rsidTr="00E42DB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079D5" w:rsidRDefault="006079D5" w:rsidP="00B91B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зьмин </w:t>
            </w:r>
          </w:p>
          <w:p w:rsidR="006079D5" w:rsidRDefault="006079D5" w:rsidP="00B91B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хаил Георги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079D5" w:rsidRDefault="006079D5" w:rsidP="00B91B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6079D5" w:rsidRPr="006079D5" w:rsidRDefault="006079D5" w:rsidP="006079D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6079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6079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ве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079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ибирского регионального союза объединения работодателей «Союз руководителей предприятий и работодателей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гласованию)</w:t>
            </w:r>
            <w:r w:rsidRPr="006079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6079D5" w:rsidRPr="00B91BA3" w:rsidTr="00E42DB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079D5" w:rsidRPr="00B91BA3" w:rsidRDefault="006079D5" w:rsidP="00E42DB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91B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юлько</w:t>
            </w:r>
            <w:proofErr w:type="spellEnd"/>
          </w:p>
          <w:p w:rsidR="006079D5" w:rsidRPr="00B91BA3" w:rsidRDefault="006079D5" w:rsidP="00E42DB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1B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079D5" w:rsidRPr="00B91BA3" w:rsidRDefault="006079D5" w:rsidP="00E4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1B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6079D5" w:rsidRPr="00B91BA3" w:rsidRDefault="006079D5" w:rsidP="00E4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1B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департамента промышленности, инноваций и предпринимательства мэрии города Новосибирска (по согласованию);</w:t>
            </w:r>
          </w:p>
        </w:tc>
      </w:tr>
      <w:tr w:rsidR="006079D5" w:rsidRPr="00B91BA3" w:rsidTr="00E42DB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079D5" w:rsidRDefault="004F57DF" w:rsidP="00B91B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мулат</w:t>
            </w:r>
            <w:proofErr w:type="spellEnd"/>
          </w:p>
          <w:p w:rsidR="004F57DF" w:rsidRDefault="004F57DF" w:rsidP="004F57D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й Его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079D5" w:rsidRDefault="004F57DF" w:rsidP="00B91B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6079D5" w:rsidRPr="004F57DF" w:rsidRDefault="0002222C" w:rsidP="004F57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4F57DF" w:rsidRPr="004F57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моченн</w:t>
            </w:r>
            <w:r w:rsidR="004F57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</w:t>
            </w:r>
            <w:r w:rsidR="004F57DF" w:rsidRPr="004F57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защите прав предпринимателей в Новосибирской области</w:t>
            </w:r>
            <w:r w:rsidR="004F57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4F57DF" w:rsidRPr="004F57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332D0B" w:rsidRPr="00B91BA3" w:rsidTr="00E42DB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32D0B" w:rsidRDefault="00332D0B" w:rsidP="00B91B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иверстова</w:t>
            </w:r>
          </w:p>
          <w:p w:rsidR="00332D0B" w:rsidRDefault="00332D0B" w:rsidP="00B91B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лана Владими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2D0B" w:rsidRDefault="00332D0B" w:rsidP="00B91B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332D0B" w:rsidRDefault="00332D0B" w:rsidP="00B6145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33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33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Федеральной налоговой службы по Новосибирской области (по согласованию);</w:t>
            </w:r>
          </w:p>
        </w:tc>
      </w:tr>
      <w:tr w:rsidR="006661AF" w:rsidRPr="00B91BA3" w:rsidTr="00E42DB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661AF" w:rsidRDefault="006661AF" w:rsidP="00B91B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тников</w:t>
            </w:r>
          </w:p>
          <w:p w:rsidR="006661AF" w:rsidRDefault="006661AF" w:rsidP="006661A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 Николае</w:t>
            </w:r>
            <w:bookmarkStart w:id="1" w:name="_GoBack"/>
            <w:bookmarkEnd w:id="1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661AF" w:rsidRDefault="006661AF" w:rsidP="00B91B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6661AF" w:rsidRPr="006661AF" w:rsidRDefault="006661AF" w:rsidP="00C13EA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язанности министра экономического развития Новосибирской области</w:t>
            </w:r>
            <w:r w:rsidRPr="006661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C13EA9" w:rsidRPr="00B91BA3" w:rsidTr="00E42DB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13EA9" w:rsidRDefault="00C13EA9" w:rsidP="00B91B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ькевич</w:t>
            </w:r>
            <w:proofErr w:type="spellEnd"/>
          </w:p>
          <w:p w:rsidR="00C13EA9" w:rsidRDefault="00C13EA9" w:rsidP="00B91B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гарита Карл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3EA9" w:rsidRDefault="00C13EA9" w:rsidP="00B91B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C13EA9" w:rsidRPr="00C13EA9" w:rsidRDefault="00C13EA9" w:rsidP="00C13EA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C13E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седателю Новосибирского регионального отделения ООО «Деловая Россия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Pr="00C13E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6079D5" w:rsidRPr="00B91BA3" w:rsidTr="00E42DB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079D5" w:rsidRDefault="006079D5" w:rsidP="00B91B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олов</w:t>
            </w:r>
          </w:p>
          <w:p w:rsidR="006079D5" w:rsidRPr="00B91BA3" w:rsidRDefault="006079D5" w:rsidP="00B91B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ослав Александ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079D5" w:rsidRPr="00B91BA3" w:rsidRDefault="006079D5" w:rsidP="00B91B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6079D5" w:rsidRPr="00B91BA3" w:rsidRDefault="006079D5" w:rsidP="00B91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B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 труда и социального развития Новосибирской области;</w:t>
            </w:r>
          </w:p>
        </w:tc>
      </w:tr>
      <w:tr w:rsidR="00332D0B" w:rsidRPr="00B91BA3" w:rsidTr="00E42DB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32D0B" w:rsidRDefault="00332D0B" w:rsidP="00B91B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оль</w:t>
            </w:r>
            <w:proofErr w:type="spellEnd"/>
          </w:p>
          <w:p w:rsidR="00332D0B" w:rsidRDefault="00332D0B" w:rsidP="00B91B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ина Владими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2D0B" w:rsidRDefault="00332D0B" w:rsidP="00B91B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332D0B" w:rsidRPr="00332D0B" w:rsidRDefault="00B61459" w:rsidP="00332D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="0033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ститель управляющего Государственным учреждением – Новосибирским региональным отделением Фонда социального страхования Российской Федерации (по согласованию)</w:t>
            </w:r>
            <w:r w:rsidR="00332D0B" w:rsidRPr="0033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6079D5" w:rsidRPr="00B91BA3" w:rsidTr="00E42DB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079D5" w:rsidRPr="00B91BA3" w:rsidRDefault="006079D5" w:rsidP="00B91B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1B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мидт</w:t>
            </w:r>
          </w:p>
          <w:p w:rsidR="006079D5" w:rsidRPr="00B91BA3" w:rsidRDefault="006079D5" w:rsidP="00B91B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1B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 Иван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079D5" w:rsidRPr="00B91BA3" w:rsidRDefault="006079D5" w:rsidP="00B91B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1B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6079D5" w:rsidRPr="00B91BA3" w:rsidRDefault="006079D5" w:rsidP="00A26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1B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 строительства Новосибирской области;</w:t>
            </w:r>
          </w:p>
        </w:tc>
      </w:tr>
      <w:tr w:rsidR="004F57DF" w:rsidRPr="00B91BA3" w:rsidTr="00E42DB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F57DF" w:rsidRDefault="004F57DF" w:rsidP="00E42DB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манов</w:t>
            </w:r>
            <w:proofErr w:type="spellEnd"/>
          </w:p>
          <w:p w:rsidR="004F57DF" w:rsidRPr="00B91BA3" w:rsidRDefault="004F57DF" w:rsidP="004F57D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ячеслав Владими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57DF" w:rsidRPr="00B91BA3" w:rsidRDefault="004F57DF" w:rsidP="00E42D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4F57DF" w:rsidRPr="00B91BA3" w:rsidRDefault="004F57DF" w:rsidP="00E42D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B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убернатора Новосибир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91BA3" w:rsidRPr="00B91BA3" w:rsidRDefault="00B91BA3" w:rsidP="00B91BA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1A35" w:rsidRPr="004C2FF2" w:rsidRDefault="00671A35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671A35" w:rsidRPr="004C2FF2" w:rsidRDefault="00671A35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671A35" w:rsidRPr="004C2FF2" w:rsidRDefault="00671A35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671A35" w:rsidRDefault="00671A35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670998" w:rsidRDefault="00670998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670998" w:rsidRDefault="00670998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670998" w:rsidRDefault="00670998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670998" w:rsidRDefault="00670998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670998" w:rsidRDefault="00670998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670998" w:rsidRDefault="00670998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670998" w:rsidRDefault="00670998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670998" w:rsidRDefault="00670998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ED4504" w:rsidRPr="004C2FF2" w:rsidRDefault="00ED4504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682901" w:rsidRPr="004C2FF2" w:rsidRDefault="00682901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6823E4" w:rsidRPr="004C2FF2" w:rsidRDefault="006823E4" w:rsidP="006823E4">
      <w:pPr>
        <w:snapToGri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FF2">
        <w:rPr>
          <w:rFonts w:ascii="Times New Roman" w:eastAsia="Times New Roman" w:hAnsi="Times New Roman"/>
          <w:sz w:val="28"/>
          <w:szCs w:val="28"/>
          <w:lang w:eastAsia="ru-RU"/>
        </w:rPr>
        <w:t>СОГЛАСОВАНО:</w:t>
      </w:r>
    </w:p>
    <w:p w:rsidR="006823E4" w:rsidRPr="004C2FF2" w:rsidRDefault="006823E4" w:rsidP="006823E4">
      <w:pPr>
        <w:snapToGri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51377B" w:rsidRPr="004C2FF2" w:rsidTr="00671A35">
        <w:trPr>
          <w:trHeight w:val="732"/>
        </w:trPr>
        <w:tc>
          <w:tcPr>
            <w:tcW w:w="5495" w:type="dxa"/>
            <w:shd w:val="clear" w:color="auto" w:fill="auto"/>
          </w:tcPr>
          <w:p w:rsidR="00671A35" w:rsidRPr="004C2FF2" w:rsidRDefault="00671A35" w:rsidP="0051377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Председателя Правительства Новосибирской области</w:t>
            </w:r>
          </w:p>
          <w:p w:rsidR="00671A35" w:rsidRPr="004C2FF2" w:rsidRDefault="00671A35" w:rsidP="0051377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1A35" w:rsidRPr="004C2FF2" w:rsidRDefault="00671A35" w:rsidP="0051377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1377B" w:rsidRPr="004C2FF2" w:rsidRDefault="0051377B" w:rsidP="0051377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убернатора Новосибирской области</w:t>
            </w:r>
          </w:p>
        </w:tc>
        <w:tc>
          <w:tcPr>
            <w:tcW w:w="4394" w:type="dxa"/>
            <w:shd w:val="clear" w:color="auto" w:fill="auto"/>
          </w:tcPr>
          <w:p w:rsidR="00671A35" w:rsidRPr="004C2FF2" w:rsidRDefault="00671A35" w:rsidP="0051377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1A35" w:rsidRPr="004C2FF2" w:rsidRDefault="00671A35" w:rsidP="0051377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М. Знатков</w:t>
            </w:r>
          </w:p>
          <w:p w:rsidR="00671A35" w:rsidRPr="004C2FF2" w:rsidRDefault="00671A35" w:rsidP="0051377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1A35" w:rsidRPr="004C2FF2" w:rsidRDefault="00671A35" w:rsidP="0051377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1A35" w:rsidRPr="004C2FF2" w:rsidRDefault="00671A35" w:rsidP="0051377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1377B" w:rsidRPr="004C2FF2" w:rsidRDefault="0051377B" w:rsidP="0051377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Н. Сёмка</w:t>
            </w:r>
          </w:p>
          <w:p w:rsidR="0051377B" w:rsidRPr="004C2FF2" w:rsidRDefault="0051377B" w:rsidP="009879F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1A35" w:rsidRPr="004C2FF2" w:rsidRDefault="00671A35" w:rsidP="009879F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23E4" w:rsidRPr="004C2FF2" w:rsidTr="00671A35">
        <w:trPr>
          <w:trHeight w:val="732"/>
        </w:trPr>
        <w:tc>
          <w:tcPr>
            <w:tcW w:w="5495" w:type="dxa"/>
            <w:shd w:val="clear" w:color="auto" w:fill="auto"/>
          </w:tcPr>
          <w:p w:rsidR="006823E4" w:rsidRPr="004C2FF2" w:rsidRDefault="006823E4" w:rsidP="006823E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Председателя Правительства </w:t>
            </w:r>
          </w:p>
          <w:p w:rsidR="006823E4" w:rsidRPr="004C2FF2" w:rsidRDefault="006823E4" w:rsidP="006823E4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ибирской области – министр юстиции Новосибирской области</w:t>
            </w:r>
          </w:p>
        </w:tc>
        <w:tc>
          <w:tcPr>
            <w:tcW w:w="4394" w:type="dxa"/>
            <w:shd w:val="clear" w:color="auto" w:fill="auto"/>
          </w:tcPr>
          <w:p w:rsidR="006823E4" w:rsidRPr="004C2FF2" w:rsidRDefault="006823E4" w:rsidP="006823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1A35" w:rsidRPr="004C2FF2" w:rsidRDefault="00671A35" w:rsidP="006823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23E4" w:rsidRPr="004C2FF2" w:rsidRDefault="006823E4" w:rsidP="006823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4C2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елёхина</w:t>
            </w:r>
            <w:proofErr w:type="spellEnd"/>
          </w:p>
          <w:p w:rsidR="0051377B" w:rsidRPr="004C2FF2" w:rsidRDefault="0051377B" w:rsidP="009879F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23E4" w:rsidRPr="004C2FF2" w:rsidTr="00671A35">
        <w:tc>
          <w:tcPr>
            <w:tcW w:w="5495" w:type="dxa"/>
            <w:shd w:val="clear" w:color="auto" w:fill="auto"/>
          </w:tcPr>
          <w:p w:rsidR="00671A35" w:rsidRPr="004C2FF2" w:rsidRDefault="00671A35" w:rsidP="006823E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1A35" w:rsidRPr="004C2FF2" w:rsidRDefault="00671A35" w:rsidP="006823E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23E4" w:rsidRPr="004C2FF2" w:rsidRDefault="0081420E" w:rsidP="006823E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6823E4" w:rsidRPr="004C2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стр промышленности, торговли</w:t>
            </w:r>
          </w:p>
          <w:p w:rsidR="006823E4" w:rsidRPr="004C2FF2" w:rsidRDefault="006823E4" w:rsidP="006823E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развития предпринимательства </w:t>
            </w:r>
          </w:p>
          <w:p w:rsidR="006823E4" w:rsidRPr="004C2FF2" w:rsidRDefault="006823E4" w:rsidP="006823E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ибирской области</w:t>
            </w:r>
          </w:p>
          <w:p w:rsidR="006823E4" w:rsidRPr="004C2FF2" w:rsidRDefault="006823E4" w:rsidP="006823E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6823E4" w:rsidRPr="004C2FF2" w:rsidRDefault="006823E4" w:rsidP="006823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1A35" w:rsidRPr="004C2FF2" w:rsidRDefault="006823E4" w:rsidP="006823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</w:t>
            </w:r>
          </w:p>
          <w:p w:rsidR="00671A35" w:rsidRPr="004C2FF2" w:rsidRDefault="00671A35" w:rsidP="006823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1A35" w:rsidRPr="004C2FF2" w:rsidRDefault="00671A35" w:rsidP="006823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1A35" w:rsidRPr="004C2FF2" w:rsidRDefault="00671A35" w:rsidP="006823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23E4" w:rsidRPr="004C2FF2" w:rsidRDefault="00671A35" w:rsidP="006823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81420E" w:rsidRPr="004C2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А. Гончаров</w:t>
            </w:r>
          </w:p>
          <w:p w:rsidR="006823E4" w:rsidRPr="004C2FF2" w:rsidRDefault="006823E4" w:rsidP="00671A3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23E4" w:rsidRPr="004C2FF2" w:rsidTr="00671A35">
        <w:trPr>
          <w:trHeight w:val="732"/>
        </w:trPr>
        <w:tc>
          <w:tcPr>
            <w:tcW w:w="5495" w:type="dxa"/>
            <w:shd w:val="clear" w:color="auto" w:fill="auto"/>
          </w:tcPr>
          <w:p w:rsidR="006823E4" w:rsidRPr="004C2FF2" w:rsidRDefault="006823E4" w:rsidP="006823E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6823E4" w:rsidRPr="004C2FF2" w:rsidRDefault="006823E4" w:rsidP="006823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823E4" w:rsidRPr="004C2FF2" w:rsidRDefault="006823E4" w:rsidP="006823E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23E4" w:rsidRPr="004C2FF2" w:rsidRDefault="006823E4" w:rsidP="006823E4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823E4" w:rsidRPr="004C2FF2" w:rsidRDefault="006823E4" w:rsidP="006823E4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823E4" w:rsidRPr="004C2FF2" w:rsidRDefault="006823E4" w:rsidP="006823E4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823E4" w:rsidRPr="004C2FF2" w:rsidRDefault="006823E4" w:rsidP="006823E4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823E4" w:rsidRPr="004C2FF2" w:rsidRDefault="006823E4" w:rsidP="006823E4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823E4" w:rsidRPr="004C2FF2" w:rsidRDefault="006823E4" w:rsidP="006823E4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823E4" w:rsidRPr="004C2FF2" w:rsidRDefault="006823E4" w:rsidP="006823E4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823E4" w:rsidRPr="004C2FF2" w:rsidRDefault="006823E4" w:rsidP="006823E4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823E4" w:rsidRPr="004C2FF2" w:rsidRDefault="006823E4" w:rsidP="006823E4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823E4" w:rsidRPr="004C2FF2" w:rsidRDefault="006823E4" w:rsidP="006823E4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79FF" w:rsidRPr="004C2FF2" w:rsidRDefault="009879FF" w:rsidP="006823E4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D4504" w:rsidRPr="004C2FF2" w:rsidRDefault="00ED4504" w:rsidP="006823E4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D4504" w:rsidRPr="004C2FF2" w:rsidRDefault="00ED4504" w:rsidP="006823E4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D4504" w:rsidRPr="004C2FF2" w:rsidRDefault="00ED4504" w:rsidP="006823E4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D4504" w:rsidRPr="004C2FF2" w:rsidRDefault="00ED4504" w:rsidP="006823E4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823E4" w:rsidRPr="004C2FF2" w:rsidRDefault="006823E4" w:rsidP="006823E4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823E4" w:rsidRPr="004C2FF2" w:rsidRDefault="006823E4" w:rsidP="006823E4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823E4" w:rsidRPr="004C2FF2" w:rsidRDefault="006823E4" w:rsidP="006823E4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823E4" w:rsidRPr="004C2FF2" w:rsidRDefault="00A17100" w:rsidP="006823E4">
      <w:pPr>
        <w:rPr>
          <w:rFonts w:ascii="Times New Roman" w:hAnsi="Times New Roman"/>
          <w:sz w:val="20"/>
          <w:szCs w:val="20"/>
          <w:lang w:eastAsia="ru-RU"/>
        </w:rPr>
      </w:pPr>
      <w:r w:rsidRPr="004C2FF2">
        <w:rPr>
          <w:rFonts w:ascii="Times New Roman" w:hAnsi="Times New Roman"/>
          <w:sz w:val="20"/>
          <w:szCs w:val="20"/>
          <w:lang w:eastAsia="ru-RU"/>
        </w:rPr>
        <w:t>Н.Ф. Зырянова</w:t>
      </w:r>
    </w:p>
    <w:p w:rsidR="006823E4" w:rsidRPr="004C2FF2" w:rsidRDefault="006823E4" w:rsidP="00671A35">
      <w:pPr>
        <w:rPr>
          <w:rFonts w:ascii="Times New Roman" w:hAnsi="Times New Roman"/>
          <w:sz w:val="20"/>
          <w:szCs w:val="20"/>
        </w:rPr>
      </w:pPr>
      <w:r w:rsidRPr="004C2FF2">
        <w:rPr>
          <w:rFonts w:ascii="Times New Roman" w:hAnsi="Times New Roman"/>
          <w:sz w:val="20"/>
          <w:szCs w:val="20"/>
          <w:lang w:eastAsia="ru-RU"/>
        </w:rPr>
        <w:t>23</w:t>
      </w:r>
      <w:r w:rsidR="009879FF" w:rsidRPr="004C2FF2">
        <w:rPr>
          <w:rFonts w:ascii="Times New Roman" w:hAnsi="Times New Roman"/>
          <w:sz w:val="20"/>
          <w:szCs w:val="20"/>
          <w:lang w:eastAsia="ru-RU"/>
        </w:rPr>
        <w:t>8</w:t>
      </w:r>
      <w:r w:rsidR="00A17100" w:rsidRPr="004C2FF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9879FF" w:rsidRPr="004C2FF2">
        <w:rPr>
          <w:rFonts w:ascii="Times New Roman" w:hAnsi="Times New Roman"/>
          <w:sz w:val="20"/>
          <w:szCs w:val="20"/>
          <w:lang w:eastAsia="ru-RU"/>
        </w:rPr>
        <w:t>61</w:t>
      </w:r>
      <w:r w:rsidR="00A17100" w:rsidRPr="004C2FF2">
        <w:rPr>
          <w:rFonts w:ascii="Times New Roman" w:hAnsi="Times New Roman"/>
          <w:sz w:val="20"/>
          <w:szCs w:val="20"/>
          <w:lang w:eastAsia="ru-RU"/>
        </w:rPr>
        <w:t xml:space="preserve"> 64</w:t>
      </w:r>
      <w:r w:rsidR="00B00508" w:rsidRPr="004C2FF2">
        <w:rPr>
          <w:rFonts w:ascii="Times New Roman" w:hAnsi="Times New Roman"/>
          <w:sz w:val="20"/>
          <w:szCs w:val="20"/>
          <w:lang w:eastAsia="ru-RU"/>
        </w:rPr>
        <w:t>, 5496</w:t>
      </w:r>
    </w:p>
    <w:sectPr w:rsidR="006823E4" w:rsidRPr="004C2FF2" w:rsidSect="00682901">
      <w:pgSz w:w="11906" w:h="16838"/>
      <w:pgMar w:top="1276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49"/>
    <w:rsid w:val="00002341"/>
    <w:rsid w:val="000035AE"/>
    <w:rsid w:val="00006BE7"/>
    <w:rsid w:val="00011BBD"/>
    <w:rsid w:val="00012CE8"/>
    <w:rsid w:val="0001385A"/>
    <w:rsid w:val="00017B08"/>
    <w:rsid w:val="0002222C"/>
    <w:rsid w:val="000236BC"/>
    <w:rsid w:val="0004111C"/>
    <w:rsid w:val="000433CD"/>
    <w:rsid w:val="000548D1"/>
    <w:rsid w:val="00056CC7"/>
    <w:rsid w:val="0005778B"/>
    <w:rsid w:val="00061136"/>
    <w:rsid w:val="000624D2"/>
    <w:rsid w:val="00071D18"/>
    <w:rsid w:val="00083190"/>
    <w:rsid w:val="00084716"/>
    <w:rsid w:val="00085998"/>
    <w:rsid w:val="00087AE6"/>
    <w:rsid w:val="00092921"/>
    <w:rsid w:val="00095CFB"/>
    <w:rsid w:val="000A3661"/>
    <w:rsid w:val="000A3916"/>
    <w:rsid w:val="000B55C5"/>
    <w:rsid w:val="000C0BD7"/>
    <w:rsid w:val="000C1C86"/>
    <w:rsid w:val="000C1F69"/>
    <w:rsid w:val="000C285A"/>
    <w:rsid w:val="000C38E1"/>
    <w:rsid w:val="000C5397"/>
    <w:rsid w:val="000C656F"/>
    <w:rsid w:val="000C6EA5"/>
    <w:rsid w:val="000D6C68"/>
    <w:rsid w:val="000E121B"/>
    <w:rsid w:val="000F07AB"/>
    <w:rsid w:val="000F17CB"/>
    <w:rsid w:val="000F1DF1"/>
    <w:rsid w:val="0010024F"/>
    <w:rsid w:val="00110777"/>
    <w:rsid w:val="00111353"/>
    <w:rsid w:val="00114509"/>
    <w:rsid w:val="00114AE5"/>
    <w:rsid w:val="00115D45"/>
    <w:rsid w:val="00124688"/>
    <w:rsid w:val="001260FB"/>
    <w:rsid w:val="001264C7"/>
    <w:rsid w:val="00126C80"/>
    <w:rsid w:val="001375F6"/>
    <w:rsid w:val="0015397F"/>
    <w:rsid w:val="001541AA"/>
    <w:rsid w:val="00163BFA"/>
    <w:rsid w:val="001679A4"/>
    <w:rsid w:val="001712C6"/>
    <w:rsid w:val="0017273D"/>
    <w:rsid w:val="00182001"/>
    <w:rsid w:val="001A0E4A"/>
    <w:rsid w:val="001A21C1"/>
    <w:rsid w:val="001B3F72"/>
    <w:rsid w:val="001B72F6"/>
    <w:rsid w:val="001C25D7"/>
    <w:rsid w:val="001D2232"/>
    <w:rsid w:val="001D3F60"/>
    <w:rsid w:val="001D59FB"/>
    <w:rsid w:val="001E13EF"/>
    <w:rsid w:val="001E2AC9"/>
    <w:rsid w:val="001F2BA7"/>
    <w:rsid w:val="001F2C2E"/>
    <w:rsid w:val="001F3819"/>
    <w:rsid w:val="002071DB"/>
    <w:rsid w:val="0020731C"/>
    <w:rsid w:val="00207569"/>
    <w:rsid w:val="002079B6"/>
    <w:rsid w:val="0022038B"/>
    <w:rsid w:val="00224148"/>
    <w:rsid w:val="00227143"/>
    <w:rsid w:val="002317D0"/>
    <w:rsid w:val="00237583"/>
    <w:rsid w:val="00241873"/>
    <w:rsid w:val="002420D9"/>
    <w:rsid w:val="00242824"/>
    <w:rsid w:val="00246F61"/>
    <w:rsid w:val="002506E0"/>
    <w:rsid w:val="00251F69"/>
    <w:rsid w:val="00252456"/>
    <w:rsid w:val="002549A8"/>
    <w:rsid w:val="00254B12"/>
    <w:rsid w:val="00256C25"/>
    <w:rsid w:val="0026085F"/>
    <w:rsid w:val="00267F0E"/>
    <w:rsid w:val="00270EDF"/>
    <w:rsid w:val="002740E1"/>
    <w:rsid w:val="00275E81"/>
    <w:rsid w:val="00281F0B"/>
    <w:rsid w:val="002859E7"/>
    <w:rsid w:val="0029080D"/>
    <w:rsid w:val="0029081A"/>
    <w:rsid w:val="002A074D"/>
    <w:rsid w:val="002A6C44"/>
    <w:rsid w:val="002B0707"/>
    <w:rsid w:val="002B4954"/>
    <w:rsid w:val="002B644E"/>
    <w:rsid w:val="002C43CF"/>
    <w:rsid w:val="002D1550"/>
    <w:rsid w:val="002D60ED"/>
    <w:rsid w:val="002D753D"/>
    <w:rsid w:val="002E1292"/>
    <w:rsid w:val="002E2A29"/>
    <w:rsid w:val="002F26D4"/>
    <w:rsid w:val="002F686C"/>
    <w:rsid w:val="002F7E2A"/>
    <w:rsid w:val="0030723B"/>
    <w:rsid w:val="003116CB"/>
    <w:rsid w:val="003310DD"/>
    <w:rsid w:val="00331786"/>
    <w:rsid w:val="00332D0B"/>
    <w:rsid w:val="00371994"/>
    <w:rsid w:val="003730E4"/>
    <w:rsid w:val="00396E31"/>
    <w:rsid w:val="003C685E"/>
    <w:rsid w:val="003C77F3"/>
    <w:rsid w:val="003D4A08"/>
    <w:rsid w:val="003E54D1"/>
    <w:rsid w:val="00402349"/>
    <w:rsid w:val="004026F7"/>
    <w:rsid w:val="00404ECF"/>
    <w:rsid w:val="00411E5A"/>
    <w:rsid w:val="00414DEB"/>
    <w:rsid w:val="00415C9C"/>
    <w:rsid w:val="00416B09"/>
    <w:rsid w:val="00424065"/>
    <w:rsid w:val="004251C8"/>
    <w:rsid w:val="004303C4"/>
    <w:rsid w:val="00437EBD"/>
    <w:rsid w:val="00447DB4"/>
    <w:rsid w:val="00451425"/>
    <w:rsid w:val="00456B0D"/>
    <w:rsid w:val="00464ED0"/>
    <w:rsid w:val="004715E5"/>
    <w:rsid w:val="00476FC1"/>
    <w:rsid w:val="004815BC"/>
    <w:rsid w:val="00490DF7"/>
    <w:rsid w:val="004938CD"/>
    <w:rsid w:val="004959AC"/>
    <w:rsid w:val="004A4A69"/>
    <w:rsid w:val="004A4DE2"/>
    <w:rsid w:val="004A69BE"/>
    <w:rsid w:val="004B3BD2"/>
    <w:rsid w:val="004C2270"/>
    <w:rsid w:val="004C2A8D"/>
    <w:rsid w:val="004C2FF2"/>
    <w:rsid w:val="004C5AB5"/>
    <w:rsid w:val="004D3D74"/>
    <w:rsid w:val="004D3F4A"/>
    <w:rsid w:val="004E3A6D"/>
    <w:rsid w:val="004F2C59"/>
    <w:rsid w:val="004F46BA"/>
    <w:rsid w:val="004F57DF"/>
    <w:rsid w:val="00502AA8"/>
    <w:rsid w:val="00505046"/>
    <w:rsid w:val="0051377B"/>
    <w:rsid w:val="00517151"/>
    <w:rsid w:val="00520E0F"/>
    <w:rsid w:val="00534BA3"/>
    <w:rsid w:val="00535B69"/>
    <w:rsid w:val="0054073B"/>
    <w:rsid w:val="00546069"/>
    <w:rsid w:val="00546FD2"/>
    <w:rsid w:val="00552D4C"/>
    <w:rsid w:val="005569B0"/>
    <w:rsid w:val="0056411E"/>
    <w:rsid w:val="00564B30"/>
    <w:rsid w:val="0056677E"/>
    <w:rsid w:val="005673C7"/>
    <w:rsid w:val="00575208"/>
    <w:rsid w:val="00583EC1"/>
    <w:rsid w:val="0059015A"/>
    <w:rsid w:val="00591ADE"/>
    <w:rsid w:val="005A5E98"/>
    <w:rsid w:val="005C3A5A"/>
    <w:rsid w:val="005D1288"/>
    <w:rsid w:val="005D4AAA"/>
    <w:rsid w:val="005D5E06"/>
    <w:rsid w:val="005E7B71"/>
    <w:rsid w:val="005F228B"/>
    <w:rsid w:val="005F3510"/>
    <w:rsid w:val="005F6F7B"/>
    <w:rsid w:val="00602C72"/>
    <w:rsid w:val="00604BBE"/>
    <w:rsid w:val="006079D5"/>
    <w:rsid w:val="00612412"/>
    <w:rsid w:val="00614FF9"/>
    <w:rsid w:val="006248F3"/>
    <w:rsid w:val="00630D07"/>
    <w:rsid w:val="006329E4"/>
    <w:rsid w:val="0063310D"/>
    <w:rsid w:val="0064198C"/>
    <w:rsid w:val="00641D22"/>
    <w:rsid w:val="00645972"/>
    <w:rsid w:val="00652995"/>
    <w:rsid w:val="0065693B"/>
    <w:rsid w:val="00660724"/>
    <w:rsid w:val="006661AF"/>
    <w:rsid w:val="0067002A"/>
    <w:rsid w:val="00670998"/>
    <w:rsid w:val="00671063"/>
    <w:rsid w:val="00671A35"/>
    <w:rsid w:val="006723FD"/>
    <w:rsid w:val="006746C5"/>
    <w:rsid w:val="0067581B"/>
    <w:rsid w:val="006823E4"/>
    <w:rsid w:val="00682901"/>
    <w:rsid w:val="006830B6"/>
    <w:rsid w:val="00684F36"/>
    <w:rsid w:val="00687348"/>
    <w:rsid w:val="00690F7D"/>
    <w:rsid w:val="006A2FC8"/>
    <w:rsid w:val="006A616A"/>
    <w:rsid w:val="006B0E64"/>
    <w:rsid w:val="006B7996"/>
    <w:rsid w:val="006C2FBC"/>
    <w:rsid w:val="006C781F"/>
    <w:rsid w:val="006E0205"/>
    <w:rsid w:val="006E790B"/>
    <w:rsid w:val="006F77D4"/>
    <w:rsid w:val="00702934"/>
    <w:rsid w:val="0070434D"/>
    <w:rsid w:val="0071033B"/>
    <w:rsid w:val="0071073C"/>
    <w:rsid w:val="00710F96"/>
    <w:rsid w:val="00711CBF"/>
    <w:rsid w:val="007176CB"/>
    <w:rsid w:val="00721D08"/>
    <w:rsid w:val="00730342"/>
    <w:rsid w:val="0073249D"/>
    <w:rsid w:val="0074245D"/>
    <w:rsid w:val="0075521C"/>
    <w:rsid w:val="00756AD9"/>
    <w:rsid w:val="0076190A"/>
    <w:rsid w:val="007720D1"/>
    <w:rsid w:val="00776CC0"/>
    <w:rsid w:val="00782145"/>
    <w:rsid w:val="007828F4"/>
    <w:rsid w:val="00783B99"/>
    <w:rsid w:val="00783C41"/>
    <w:rsid w:val="00784238"/>
    <w:rsid w:val="0079121E"/>
    <w:rsid w:val="007A39C4"/>
    <w:rsid w:val="007B3CD1"/>
    <w:rsid w:val="007C2E43"/>
    <w:rsid w:val="007E1D98"/>
    <w:rsid w:val="007E46D4"/>
    <w:rsid w:val="007E5DE0"/>
    <w:rsid w:val="007E710B"/>
    <w:rsid w:val="007F179B"/>
    <w:rsid w:val="007F36E6"/>
    <w:rsid w:val="007F399A"/>
    <w:rsid w:val="007F5BD6"/>
    <w:rsid w:val="00805EF8"/>
    <w:rsid w:val="00807AB4"/>
    <w:rsid w:val="0081420E"/>
    <w:rsid w:val="00816648"/>
    <w:rsid w:val="008235FA"/>
    <w:rsid w:val="00835AC8"/>
    <w:rsid w:val="00841D09"/>
    <w:rsid w:val="00842DFE"/>
    <w:rsid w:val="0084327F"/>
    <w:rsid w:val="008548E5"/>
    <w:rsid w:val="0085754E"/>
    <w:rsid w:val="00865766"/>
    <w:rsid w:val="0087151B"/>
    <w:rsid w:val="00871BDE"/>
    <w:rsid w:val="008740A5"/>
    <w:rsid w:val="0087446B"/>
    <w:rsid w:val="0088597F"/>
    <w:rsid w:val="00886D2E"/>
    <w:rsid w:val="008871D7"/>
    <w:rsid w:val="00895476"/>
    <w:rsid w:val="008A1B08"/>
    <w:rsid w:val="008D32CB"/>
    <w:rsid w:val="008D3813"/>
    <w:rsid w:val="008D5D44"/>
    <w:rsid w:val="008E011D"/>
    <w:rsid w:val="008E06BD"/>
    <w:rsid w:val="008E1838"/>
    <w:rsid w:val="008E1871"/>
    <w:rsid w:val="008E6D03"/>
    <w:rsid w:val="008E7830"/>
    <w:rsid w:val="008F5708"/>
    <w:rsid w:val="008F6FAD"/>
    <w:rsid w:val="00904D86"/>
    <w:rsid w:val="00905415"/>
    <w:rsid w:val="00915714"/>
    <w:rsid w:val="00916041"/>
    <w:rsid w:val="009203C7"/>
    <w:rsid w:val="00922228"/>
    <w:rsid w:val="00923838"/>
    <w:rsid w:val="00925E7E"/>
    <w:rsid w:val="0093020C"/>
    <w:rsid w:val="00941063"/>
    <w:rsid w:val="00950560"/>
    <w:rsid w:val="009507DA"/>
    <w:rsid w:val="00965F33"/>
    <w:rsid w:val="00970F62"/>
    <w:rsid w:val="009806B6"/>
    <w:rsid w:val="009822CE"/>
    <w:rsid w:val="00984ACC"/>
    <w:rsid w:val="009860C4"/>
    <w:rsid w:val="009879FF"/>
    <w:rsid w:val="00996AE0"/>
    <w:rsid w:val="009B3A97"/>
    <w:rsid w:val="009C2267"/>
    <w:rsid w:val="009E7698"/>
    <w:rsid w:val="009F15F2"/>
    <w:rsid w:val="00A00A4B"/>
    <w:rsid w:val="00A03654"/>
    <w:rsid w:val="00A04623"/>
    <w:rsid w:val="00A15F8D"/>
    <w:rsid w:val="00A16165"/>
    <w:rsid w:val="00A16F62"/>
    <w:rsid w:val="00A17100"/>
    <w:rsid w:val="00A26EAF"/>
    <w:rsid w:val="00A30297"/>
    <w:rsid w:val="00A31BAA"/>
    <w:rsid w:val="00A35BF9"/>
    <w:rsid w:val="00A3675D"/>
    <w:rsid w:val="00A44AD0"/>
    <w:rsid w:val="00A44E4E"/>
    <w:rsid w:val="00A57A63"/>
    <w:rsid w:val="00A636C5"/>
    <w:rsid w:val="00A65801"/>
    <w:rsid w:val="00A70939"/>
    <w:rsid w:val="00A83B2E"/>
    <w:rsid w:val="00A9147C"/>
    <w:rsid w:val="00A91DA2"/>
    <w:rsid w:val="00A9272C"/>
    <w:rsid w:val="00A9505A"/>
    <w:rsid w:val="00A95C6B"/>
    <w:rsid w:val="00AA302B"/>
    <w:rsid w:val="00AA341B"/>
    <w:rsid w:val="00AA4384"/>
    <w:rsid w:val="00AA5EAB"/>
    <w:rsid w:val="00AB612A"/>
    <w:rsid w:val="00AB7012"/>
    <w:rsid w:val="00AC18A0"/>
    <w:rsid w:val="00AD2985"/>
    <w:rsid w:val="00AE4A76"/>
    <w:rsid w:val="00AF1454"/>
    <w:rsid w:val="00AF1F82"/>
    <w:rsid w:val="00AF6367"/>
    <w:rsid w:val="00B00508"/>
    <w:rsid w:val="00B00968"/>
    <w:rsid w:val="00B05586"/>
    <w:rsid w:val="00B06E99"/>
    <w:rsid w:val="00B105FB"/>
    <w:rsid w:val="00B2507D"/>
    <w:rsid w:val="00B26570"/>
    <w:rsid w:val="00B30A39"/>
    <w:rsid w:val="00B32C0B"/>
    <w:rsid w:val="00B343D4"/>
    <w:rsid w:val="00B36E15"/>
    <w:rsid w:val="00B410A7"/>
    <w:rsid w:val="00B43484"/>
    <w:rsid w:val="00B54160"/>
    <w:rsid w:val="00B61459"/>
    <w:rsid w:val="00B65A60"/>
    <w:rsid w:val="00B7066C"/>
    <w:rsid w:val="00B71932"/>
    <w:rsid w:val="00B71C47"/>
    <w:rsid w:val="00B73089"/>
    <w:rsid w:val="00B8651B"/>
    <w:rsid w:val="00B87926"/>
    <w:rsid w:val="00B907BB"/>
    <w:rsid w:val="00B91BA3"/>
    <w:rsid w:val="00BB32A2"/>
    <w:rsid w:val="00BB3A28"/>
    <w:rsid w:val="00BC32C7"/>
    <w:rsid w:val="00BD0098"/>
    <w:rsid w:val="00BD05EF"/>
    <w:rsid w:val="00BD71A6"/>
    <w:rsid w:val="00BE1F7B"/>
    <w:rsid w:val="00BE67F3"/>
    <w:rsid w:val="00BE7C50"/>
    <w:rsid w:val="00BF0548"/>
    <w:rsid w:val="00BF09A8"/>
    <w:rsid w:val="00BF7BF4"/>
    <w:rsid w:val="00C13EA9"/>
    <w:rsid w:val="00C22E45"/>
    <w:rsid w:val="00C24956"/>
    <w:rsid w:val="00C24F6C"/>
    <w:rsid w:val="00C32144"/>
    <w:rsid w:val="00C33A51"/>
    <w:rsid w:val="00C3460D"/>
    <w:rsid w:val="00C45611"/>
    <w:rsid w:val="00C5206C"/>
    <w:rsid w:val="00C5661B"/>
    <w:rsid w:val="00C60FAB"/>
    <w:rsid w:val="00C641F7"/>
    <w:rsid w:val="00C64F22"/>
    <w:rsid w:val="00C7671E"/>
    <w:rsid w:val="00C8183D"/>
    <w:rsid w:val="00C83E8C"/>
    <w:rsid w:val="00C85A13"/>
    <w:rsid w:val="00C930B3"/>
    <w:rsid w:val="00CA1D90"/>
    <w:rsid w:val="00CA37F1"/>
    <w:rsid w:val="00CA3FF6"/>
    <w:rsid w:val="00CA4726"/>
    <w:rsid w:val="00CA7559"/>
    <w:rsid w:val="00CB6963"/>
    <w:rsid w:val="00CD281F"/>
    <w:rsid w:val="00D04F1E"/>
    <w:rsid w:val="00D05133"/>
    <w:rsid w:val="00D065EC"/>
    <w:rsid w:val="00D107BA"/>
    <w:rsid w:val="00D126B7"/>
    <w:rsid w:val="00D16C57"/>
    <w:rsid w:val="00D3489F"/>
    <w:rsid w:val="00D41B04"/>
    <w:rsid w:val="00D4218F"/>
    <w:rsid w:val="00D458A6"/>
    <w:rsid w:val="00D50AF9"/>
    <w:rsid w:val="00D52CA3"/>
    <w:rsid w:val="00D57862"/>
    <w:rsid w:val="00D60C97"/>
    <w:rsid w:val="00D72B1D"/>
    <w:rsid w:val="00D73185"/>
    <w:rsid w:val="00D8140F"/>
    <w:rsid w:val="00D96567"/>
    <w:rsid w:val="00DB1339"/>
    <w:rsid w:val="00DB3BA5"/>
    <w:rsid w:val="00DB582C"/>
    <w:rsid w:val="00DC713E"/>
    <w:rsid w:val="00DC75D5"/>
    <w:rsid w:val="00DD54D6"/>
    <w:rsid w:val="00DE3C8D"/>
    <w:rsid w:val="00DE3C9F"/>
    <w:rsid w:val="00DE6836"/>
    <w:rsid w:val="00DF4696"/>
    <w:rsid w:val="00DF72F5"/>
    <w:rsid w:val="00E03C48"/>
    <w:rsid w:val="00E126CA"/>
    <w:rsid w:val="00E160D6"/>
    <w:rsid w:val="00E37677"/>
    <w:rsid w:val="00E44CF6"/>
    <w:rsid w:val="00E45151"/>
    <w:rsid w:val="00E66E23"/>
    <w:rsid w:val="00E6754A"/>
    <w:rsid w:val="00E718AB"/>
    <w:rsid w:val="00E74C3A"/>
    <w:rsid w:val="00E777B0"/>
    <w:rsid w:val="00E81F58"/>
    <w:rsid w:val="00E83883"/>
    <w:rsid w:val="00E84FC0"/>
    <w:rsid w:val="00E92F3E"/>
    <w:rsid w:val="00EA0A34"/>
    <w:rsid w:val="00EA4590"/>
    <w:rsid w:val="00EA5BE9"/>
    <w:rsid w:val="00EB1E10"/>
    <w:rsid w:val="00EB2B51"/>
    <w:rsid w:val="00EB350F"/>
    <w:rsid w:val="00EB7E49"/>
    <w:rsid w:val="00EC1CF8"/>
    <w:rsid w:val="00EC593A"/>
    <w:rsid w:val="00ED4504"/>
    <w:rsid w:val="00ED4746"/>
    <w:rsid w:val="00F007E8"/>
    <w:rsid w:val="00F035DE"/>
    <w:rsid w:val="00F04634"/>
    <w:rsid w:val="00F10EB6"/>
    <w:rsid w:val="00F15A5B"/>
    <w:rsid w:val="00F4234E"/>
    <w:rsid w:val="00F558CD"/>
    <w:rsid w:val="00F57CE5"/>
    <w:rsid w:val="00F66534"/>
    <w:rsid w:val="00F66BCE"/>
    <w:rsid w:val="00F670F7"/>
    <w:rsid w:val="00F80AC6"/>
    <w:rsid w:val="00F83BBE"/>
    <w:rsid w:val="00F87651"/>
    <w:rsid w:val="00F9307D"/>
    <w:rsid w:val="00F96065"/>
    <w:rsid w:val="00FA5D52"/>
    <w:rsid w:val="00FA729C"/>
    <w:rsid w:val="00FA764C"/>
    <w:rsid w:val="00FB6F35"/>
    <w:rsid w:val="00FC1934"/>
    <w:rsid w:val="00FC1CD4"/>
    <w:rsid w:val="00FD082D"/>
    <w:rsid w:val="00FD41FC"/>
    <w:rsid w:val="00FF57A8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4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7E4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EB7E49"/>
    <w:pPr>
      <w:ind w:left="720"/>
      <w:contextualSpacing/>
      <w:jc w:val="right"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32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2C7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90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4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7E4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EB7E49"/>
    <w:pPr>
      <w:ind w:left="720"/>
      <w:contextualSpacing/>
      <w:jc w:val="right"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32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2C7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90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7FD297-328F-48CC-B915-692FCFE3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8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ёв Сергей Фёдорович</dc:creator>
  <cp:lastModifiedBy>Зырянова Наталья Федоровна</cp:lastModifiedBy>
  <cp:revision>30</cp:revision>
  <cp:lastPrinted>2020-04-02T03:31:00Z</cp:lastPrinted>
  <dcterms:created xsi:type="dcterms:W3CDTF">2020-03-31T09:20:00Z</dcterms:created>
  <dcterms:modified xsi:type="dcterms:W3CDTF">2020-04-02T04:17:00Z</dcterms:modified>
</cp:coreProperties>
</file>